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8774" w14:textId="205E0EC0" w:rsidR="00BF3808" w:rsidRPr="00E3067F" w:rsidRDefault="009D2528">
      <w:pPr>
        <w:snapToGrid w:val="0"/>
        <w:rPr>
          <w:rFonts w:eastAsiaTheme="minorEastAsia"/>
        </w:rPr>
      </w:pPr>
      <w:bookmarkStart w:id="0" w:name="_GoBack"/>
      <w:bookmarkEnd w:id="0"/>
      <w:r w:rsidRPr="009D252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36893CC" wp14:editId="4E5ED86E">
                <wp:simplePos x="0" y="0"/>
                <wp:positionH relativeFrom="column">
                  <wp:posOffset>45643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613A" w14:textId="1DD9F2F7" w:rsidR="009D2528" w:rsidRDefault="009D2528">
                            <w:r w:rsidRPr="009D2528">
                              <w:rPr>
                                <w:rFonts w:ascii="メイリオ" w:eastAsia="メイリオ" w:hAnsi="メイリオ"/>
                                <w:noProof/>
                              </w:rPr>
                              <w:drawing>
                                <wp:inline distT="0" distB="0" distL="0" distR="0" wp14:anchorId="4BD550FC" wp14:editId="542EAE1A">
                                  <wp:extent cx="2606040" cy="32766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893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4pt;margin-top:0;width:185.9pt;height:110.6pt;z-index:25167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" filled="f" stroked="f">
                <v:textbox style="mso-fit-shape-to-text:t">
                  <w:txbxContent>
                    <w:p w14:paraId="7933613A" w14:textId="1DD9F2F7" w:rsidR="009D2528" w:rsidRDefault="009D2528">
                      <w:r w:rsidRPr="009D2528">
                        <w:rPr>
                          <w:rFonts w:ascii="メイリオ" w:eastAsia="メイリオ" w:hAnsi="メイリオ"/>
                          <w:noProof/>
                        </w:rPr>
                        <w:drawing>
                          <wp:inline distT="0" distB="0" distL="0" distR="0" wp14:anchorId="4BD550FC" wp14:editId="542EAE1A">
                            <wp:extent cx="2606040" cy="32766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A6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2666D1D" wp14:editId="5008AC9D">
                <wp:simplePos x="0" y="0"/>
                <wp:positionH relativeFrom="margin">
                  <wp:posOffset>251460</wp:posOffset>
                </wp:positionH>
                <wp:positionV relativeFrom="margin">
                  <wp:posOffset>929640</wp:posOffset>
                </wp:positionV>
                <wp:extent cx="7219950" cy="9585960"/>
                <wp:effectExtent l="0" t="0" r="0" b="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95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6"/>
                              <w:gridCol w:w="9497"/>
                            </w:tblGrid>
                            <w:tr w:rsidR="00BF3808" w14:paraId="4A34D92E" w14:textId="77777777" w:rsidTr="00E3067F">
                              <w:trPr>
                                <w:trHeight w:val="414"/>
                              </w:trPr>
                              <w:tc>
                                <w:tcPr>
                                  <w:tcW w:w="110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8734BF0" w14:textId="77777777" w:rsidR="00BF3808" w:rsidRPr="00B93E87" w:rsidRDefault="00BF3808">
                                  <w:pPr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EA4C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在地、名称等必要事項をご記入の上、希望される項目の</w:t>
                                  </w:r>
                                  <w:r w:rsidR="0048614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D16510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チェックを入れてください）</w:t>
                                  </w:r>
                                </w:p>
                              </w:tc>
                            </w:tr>
                            <w:tr w:rsidR="00BF3808" w14:paraId="20BDACD2" w14:textId="77777777" w:rsidTr="00E3067F">
                              <w:trPr>
                                <w:trHeight w:val="3126"/>
                              </w:trPr>
                              <w:tc>
                                <w:tcPr>
                                  <w:tcW w:w="110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87C8CE1" w14:textId="77777777" w:rsidR="006171AF" w:rsidRPr="001522F6" w:rsidRDefault="00831AF2" w:rsidP="006A1332">
                                  <w:pPr>
                                    <w:snapToGrid w:val="0"/>
                                    <w:jc w:val="left"/>
                                    <w:rPr>
                                      <w:rFonts w:eastAsia="ＭＳ 明朝" w:cs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受講</w:t>
                                  </w:r>
                                  <w:r w:rsidR="00BF3808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1522F6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="001522F6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  <w:r w:rsidR="001522F6">
                                    <w:rPr>
                                      <w:rFonts w:eastAsia="ＭＳ 明朝" w:cs="ＭＳ 明朝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6A1332">
                                    <w:rPr>
                                      <w:rFonts w:eastAsia="ＭＳ 明朝" w:cs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1522F6">
                                    <w:rPr>
                                      <w:rFonts w:eastAsia="ＭＳ 明朝" w:cs="ＭＳ 明朝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C01C56">
                                    <w:rPr>
                                      <w:rFonts w:eastAsia="ＭＳ 明朝" w:cs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  <w:p w14:paraId="0D358568" w14:textId="77777777" w:rsidR="007951D6" w:rsidRPr="00B93E87" w:rsidRDefault="002A202B" w:rsidP="006A1332">
                                  <w:pPr>
                                    <w:snapToGrid w:val="0"/>
                                    <w:spacing w:line="520" w:lineRule="exact"/>
                                    <w:ind w:firstLineChars="200" w:firstLine="44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住 </w:t>
                                  </w:r>
                                  <w:r w:rsidR="001522F6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="00CC6B0D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  <w:r w:rsidR="006171AF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  <w:p w14:paraId="594BAF50" w14:textId="77777777" w:rsidR="002A202B" w:rsidRPr="00B93E87" w:rsidRDefault="00495707" w:rsidP="00E002FE">
                                  <w:pPr>
                                    <w:snapToGrid w:val="0"/>
                                    <w:spacing w:line="400" w:lineRule="exact"/>
                                    <w:ind w:firstLineChars="200" w:firstLine="44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フ リ ガ ナ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：                          </w:t>
                                  </w:r>
                                  <w:r w:rsidR="00E002FE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6A133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6A133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生年月日：S・H　　　年　　月　　日 </w:t>
                                  </w:r>
                                </w:p>
                                <w:p w14:paraId="4791634F" w14:textId="77777777" w:rsidR="007951D6" w:rsidRPr="00B93E87" w:rsidRDefault="00831AF2" w:rsidP="006A1332">
                                  <w:pPr>
                                    <w:snapToGrid w:val="0"/>
                                    <w:spacing w:line="5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 </w:t>
                                  </w:r>
                                  <w:r w:rsidR="002A202B" w:rsidRPr="00831AF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4"/>
                                    </w:rPr>
                                    <w:t>受</w:t>
                                  </w:r>
                                  <w:r w:rsidR="002A202B" w:rsidRPr="00831AF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2A202B" w:rsidRPr="00831AF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4"/>
                                    </w:rPr>
                                    <w:t>講</w:t>
                                  </w:r>
                                  <w:r w:rsidR="002A202B" w:rsidRPr="00831AF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2A202B" w:rsidRPr="00831AF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4"/>
                                    </w:rPr>
                                    <w:t>者</w:t>
                                  </w:r>
                                  <w:r w:rsidR="002A202B" w:rsidRPr="00831AF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CC6B0D" w:rsidRPr="00831AF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名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：　　　　　　　　　　　　</w:t>
                                  </w:r>
                                  <w:r w:rsidR="00E002FE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="006A133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6A133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性　　別：</w:t>
                                  </w:r>
                                </w:p>
                                <w:p w14:paraId="2F9B9FF9" w14:textId="77777777" w:rsidR="006A1332" w:rsidRDefault="00E002FE" w:rsidP="006A1332">
                                  <w:pPr>
                                    <w:snapToGrid w:val="0"/>
                                    <w:spacing w:line="400" w:lineRule="exact"/>
                                    <w:ind w:left="1100" w:hangingChars="500" w:hanging="1100"/>
                                    <w:jc w:val="left"/>
                                    <w:rPr>
                                      <w:rFonts w:ascii="メイリオ" w:eastAsia="メイリオ" w:hAnsi="メイリオ" w:cs="Segoe UI Symbo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BF3808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523265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携 帯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C6B0D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番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C6B0D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号</w:t>
                                  </w:r>
                                  <w:r w:rsidR="006171AF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：　　　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6171AF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－　　　　－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　</w:t>
                                  </w: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6A133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6A133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523265">
                                    <w:rPr>
                                      <w:rFonts w:ascii="メイリオ" w:eastAsia="メイリオ" w:hAnsi="メイリオ" w:cs="Segoe UI Symbo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電話番号</w:t>
                                  </w:r>
                                  <w:r w:rsidR="00495707">
                                    <w:rPr>
                                      <w:rFonts w:ascii="メイリオ" w:eastAsia="メイリオ" w:hAnsi="メイリオ" w:cs="Segoe UI Symbo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cs="Segoe UI Symbo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-</w:t>
                                  </w:r>
                                  <w:r w:rsidR="00523265">
                                    <w:rPr>
                                      <w:rFonts w:ascii="メイリオ" w:eastAsia="メイリオ" w:hAnsi="メイリオ" w:cs="Segoe UI Symbo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B93E87">
                                    <w:rPr>
                                      <w:rFonts w:ascii="メイリオ" w:eastAsia="メイリオ" w:hAnsi="メイリオ" w:cs="Segoe UI Symbo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A202B" w:rsidRPr="00B93E87">
                                    <w:rPr>
                                      <w:rFonts w:ascii="メイリオ" w:eastAsia="メイリオ" w:hAnsi="メイリオ" w:cs="Segoe UI Symbo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-</w:t>
                                  </w:r>
                                </w:p>
                                <w:p w14:paraId="0054D7DF" w14:textId="77777777" w:rsidR="006A1332" w:rsidRDefault="006A1332" w:rsidP="006A1332">
                                  <w:pPr>
                                    <w:snapToGrid w:val="0"/>
                                    <w:spacing w:line="400" w:lineRule="exact"/>
                                    <w:ind w:left="1000" w:hangingChars="500" w:hanging="100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EA3345" w14:textId="3EF560B5" w:rsidR="006A1332" w:rsidRPr="0013630E" w:rsidRDefault="006A1332" w:rsidP="006A1332">
                                  <w:pPr>
                                    <w:snapToGrid w:val="0"/>
                                    <w:spacing w:line="480" w:lineRule="exact"/>
                                    <w:ind w:leftChars="500" w:left="1050" w:firstLineChars="500" w:firstLine="1200"/>
                                    <w:jc w:val="left"/>
                                    <w:rPr>
                                      <w:rFonts w:ascii="メイリオ" w:eastAsia="メイリオ" w:hAnsi="メイリオ" w:cs="Segoe UI Symbo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A133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組合員</w:t>
                                  </w:r>
                                  <w:r w:rsidRPr="006A133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4"/>
                                    </w:rPr>
                                    <w:t>番号</w:t>
                                  </w:r>
                                  <w:r w:rsidRPr="006A1332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48"/>
                                      <w:szCs w:val="48"/>
                                    </w:rPr>
                                    <w:t>□□□□□□□□</w:t>
                                  </w:r>
                                  <w:r w:rsidR="0013630E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13630E" w:rsidRPr="0013630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左詰め</w:t>
                                  </w:r>
                                </w:p>
                              </w:tc>
                            </w:tr>
                            <w:tr w:rsidR="003C2C5A" w14:paraId="74DD9E42" w14:textId="77777777" w:rsidTr="00DE64B1">
                              <w:trPr>
                                <w:trHeight w:val="2102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79BB27B" w14:textId="77777777" w:rsidR="003C2C5A" w:rsidRDefault="003C2C5A" w:rsidP="00D16510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申込講座</w:t>
                                  </w:r>
                                </w:p>
                                <w:p w14:paraId="1B1AE962" w14:textId="77777777" w:rsidR="00E3067F" w:rsidRPr="00B93E87" w:rsidRDefault="00E3067F" w:rsidP="00D16510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782020" w14:textId="77777777" w:rsidR="00CB0491" w:rsidRDefault="005857E9" w:rsidP="00CB0491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表示金額は</w:t>
                                  </w:r>
                                </w:p>
                                <w:p w14:paraId="7EA25F3A" w14:textId="77777777" w:rsidR="00850A1D" w:rsidRDefault="00850A1D" w:rsidP="00CB0491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税込み</w:t>
                                  </w:r>
                                </w:p>
                                <w:p w14:paraId="05406F8F" w14:textId="0AF5469B" w:rsidR="003C2C5A" w:rsidRPr="00CB0491" w:rsidRDefault="00CB0491" w:rsidP="00CB0491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テキスト代抜き</w:t>
                                  </w:r>
                                  <w:r w:rsidR="003C2C5A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なります。</w:t>
                                  </w:r>
                                </w:p>
                                <w:p w14:paraId="140474F4" w14:textId="01578766" w:rsidR="003C2C5A" w:rsidRPr="00A203AF" w:rsidRDefault="00A203AF" w:rsidP="00A10181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（テキスト価格は</w:t>
                                  </w:r>
                                  <w:r w:rsidR="00850A1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別途</w:t>
                                  </w:r>
                                  <w:r w:rsidRP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A076A5E" w14:textId="77777777" w:rsidR="003C2C5A" w:rsidRPr="00523265" w:rsidRDefault="00CD0CDC" w:rsidP="00DE64B1">
                                  <w:pPr>
                                    <w:snapToGrid w:val="0"/>
                                    <w:spacing w:line="38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0CD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3C2C5A" w:rsidRPr="00DE64B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【介護職員初任者研修】</w:t>
                                  </w:r>
                                </w:p>
                                <w:p w14:paraId="4D966940" w14:textId="25306853" w:rsidR="001100BF" w:rsidRDefault="00CD0CDC" w:rsidP="00CD0CDC">
                                  <w:pPr>
                                    <w:snapToGrid w:val="0"/>
                                    <w:spacing w:line="400" w:lineRule="exact"/>
                                    <w:ind w:firstLineChars="200" w:firstLine="44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E014B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開講日：</w:t>
                                  </w:r>
                                  <w:r w:rsidR="00F0162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F5464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BB3589"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FE014B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年　　月　　日開講クラス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14:paraId="5E25DB26" w14:textId="3B716A73" w:rsidR="00CD0CDC" w:rsidRDefault="00520053" w:rsidP="00CD0CDC">
                                  <w:pPr>
                                    <w:snapToGrid w:val="0"/>
                                    <w:spacing w:line="400" w:lineRule="exact"/>
                                    <w:ind w:firstLineChars="300" w:firstLine="72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組合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4"/>
                                    </w:rPr>
                                    <w:t>様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価格</w:t>
                                  </w:r>
                                  <w:r w:rsidR="003C2C5A" w:rsidRPr="00823575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：</w:t>
                                  </w:r>
                                  <w:r w:rsidR="00850A1D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32"/>
                                      <w:szCs w:val="32"/>
                                    </w:rPr>
                                    <w:t>50,050</w:t>
                                  </w:r>
                                  <w:r w:rsidR="003C2C5A" w:rsidRPr="00A2017B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4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201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　　　　　　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="00A201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6D551A44" w14:textId="07AFFBB3" w:rsidR="003C2C5A" w:rsidRPr="007D6869" w:rsidRDefault="00A2017B" w:rsidP="00CD0CDC">
                                  <w:pPr>
                                    <w:snapToGrid w:val="0"/>
                                    <w:spacing w:line="400" w:lineRule="exact"/>
                                    <w:ind w:firstLineChars="500" w:firstLine="120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 xml:space="preserve">　　　　</w:t>
                                  </w:r>
                                  <w:r w:rsidRPr="00A201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テキスト</w:t>
                                  </w:r>
                                  <w:r w:rsid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Pr="00A201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AF08CA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6,6</w:t>
                                  </w:r>
                                  <w:r w:rsidR="006201F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8123F9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A201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7D6869" w:rsidRPr="007D6869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2C5A" w14:paraId="7BDCDCB3" w14:textId="77777777" w:rsidTr="00DE64B1">
                              <w:trPr>
                                <w:trHeight w:val="2948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50D380B" w14:textId="77777777" w:rsidR="003C2C5A" w:rsidRPr="00B93E87" w:rsidRDefault="003C2C5A" w:rsidP="00A20E5A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72BF7C2" w14:textId="77777777" w:rsidR="003C2C5A" w:rsidRDefault="00CD0CDC" w:rsidP="00CD0CDC">
                                  <w:pPr>
                                    <w:snapToGrid w:val="0"/>
                                    <w:spacing w:line="3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0CD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3C2C5A" w:rsidRPr="0052326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0"/>
                                    </w:rPr>
                                    <w:t>【介護福祉士実務者研修】</w:t>
                                  </w:r>
                                  <w:r w:rsidR="003C2C5A" w:rsidRPr="0052326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0CCC8766" w14:textId="38636044" w:rsidR="006A1332" w:rsidRDefault="006A1332" w:rsidP="0011074A">
                                  <w:pPr>
                                    <w:snapToGrid w:val="0"/>
                                    <w:spacing w:line="400" w:lineRule="exact"/>
                                    <w:ind w:firstLineChars="200" w:firstLine="44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014B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開講日：</w:t>
                                  </w:r>
                                  <w:r w:rsidR="00F0162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Pr="00FE014B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FE014B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月　　　日開講クラス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1D731731" w14:textId="77777777" w:rsidR="006A1332" w:rsidRPr="00523265" w:rsidRDefault="006A1332" w:rsidP="002200BA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所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資格</w:t>
                                  </w:r>
                                  <w:r w:rsidR="00CB049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CB0491" w:rsidRPr="00CB0491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8"/>
                                      <w:szCs w:val="28"/>
                                    </w:rPr>
                                    <w:t>☑</w:t>
                                  </w:r>
                                  <w:r w:rsidR="00CB0491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を入れてください。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下記の金額は組合員様価格になります。</w:t>
                                  </w:r>
                                </w:p>
                                <w:p w14:paraId="634D830C" w14:textId="7FD9B06F" w:rsidR="003C2C5A" w:rsidRDefault="003C2C5A" w:rsidP="00CD0CDC">
                                  <w:pPr>
                                    <w:snapToGrid w:val="0"/>
                                    <w:spacing w:line="320" w:lineRule="exact"/>
                                    <w:ind w:firstLineChars="50" w:firstLine="14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03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任者研修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修了者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E03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２級修了者：</w:t>
                                  </w:r>
                                  <w:r w:rsidR="00850A1D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4"/>
                                    </w:rPr>
                                    <w:t>61,600</w:t>
                                  </w:r>
                                  <w:r w:rsidRPr="00A2017B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1C0DDE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F532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F532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無資格(実務経験有り)：</w:t>
                                  </w:r>
                                  <w:r w:rsidR="00850A1D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4"/>
                                    </w:rPr>
                                    <w:t>83,600</w:t>
                                  </w:r>
                                  <w:r w:rsidRPr="00A2017B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2FA951CE" w14:textId="77777777" w:rsidR="003C2C5A" w:rsidRPr="002F532F" w:rsidRDefault="00A2017B" w:rsidP="00CD0CDC">
                                  <w:pPr>
                                    <w:snapToGrid w:val="0"/>
                                    <w:spacing w:line="320" w:lineRule="exact"/>
                                    <w:ind w:firstLineChars="600" w:firstLine="96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テキスト</w:t>
                                  </w:r>
                                  <w:r w:rsid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初：</w:t>
                                  </w:r>
                                  <w:r w:rsidR="0075411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3,</w:t>
                                  </w:r>
                                  <w:r w:rsidR="0075411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870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円 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２級：</w:t>
                                  </w:r>
                                  <w:r w:rsidR="0075411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5411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75411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円）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D0CDC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テキスト代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無</w:t>
                                  </w:r>
                                  <w:r w:rsidR="0075411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:1</w:t>
                                  </w:r>
                                  <w:r w:rsidR="0075411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75411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75411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円）</w:t>
                                  </w:r>
                                </w:p>
                                <w:p w14:paraId="0DB41BA3" w14:textId="04334BC5" w:rsidR="003C2C5A" w:rsidRDefault="003C2C5A" w:rsidP="00CD0CDC">
                                  <w:pPr>
                                    <w:snapToGrid w:val="0"/>
                                    <w:spacing w:line="280" w:lineRule="exact"/>
                                    <w:ind w:firstLineChars="50" w:firstLine="14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E03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A201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ヘルパー１級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修了者</w:t>
                                  </w:r>
                                  <w:r w:rsidRPr="00A2017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850A1D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4"/>
                                    </w:rPr>
                                    <w:t>52,800</w:t>
                                  </w:r>
                                  <w:r w:rsidRPr="00A2017B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0CDC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F532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F532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基礎研修了者：</w:t>
                                  </w:r>
                                  <w:r w:rsidR="00850A1D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4"/>
                                    </w:rPr>
                                    <w:t>27,500</w:t>
                                  </w:r>
                                  <w:r w:rsidRPr="00A2017B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519500D9" w14:textId="6F9BA5E1" w:rsidR="00A203AF" w:rsidRDefault="001C0DDE" w:rsidP="00CD0CDC">
                                  <w:pPr>
                                    <w:snapToGrid w:val="0"/>
                                    <w:spacing w:line="280" w:lineRule="exact"/>
                                    <w:ind w:firstLineChars="600" w:firstLine="96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テキスト</w:t>
                                  </w:r>
                                  <w:r w:rsidRPr="001C0DDE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  <w:r w:rsidR="00A203AF" w:rsidRP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75411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,</w:t>
                                  </w:r>
                                  <w:r w:rsidR="0075411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="00A203AF" w:rsidRP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円）</w:t>
                                  </w:r>
                                  <w:r w:rsid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　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="00CD0CDC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0CDC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0DD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テキスト代</w:t>
                                  </w:r>
                                  <w:r w:rsidR="00A203AF" w:rsidRP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75411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,</w:t>
                                  </w:r>
                                  <w:r w:rsidR="0075411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A203AF" w:rsidRPr="00A203A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円）</w:t>
                                  </w:r>
                                </w:p>
                                <w:p w14:paraId="177EF07E" w14:textId="21C029B9" w:rsidR="00F01623" w:rsidRPr="00872F3A" w:rsidRDefault="00F01623" w:rsidP="00D16510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00BA" w14:paraId="63DBD455" w14:textId="77777777" w:rsidTr="00564AD8">
                              <w:trPr>
                                <w:trHeight w:val="79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30BB171" w14:textId="77777777" w:rsidR="002200BA" w:rsidRPr="00B93E87" w:rsidRDefault="002200BA" w:rsidP="00D16510">
                                  <w:pPr>
                                    <w:snapToGrid w:val="0"/>
                                    <w:ind w:firstLineChars="100" w:firstLine="20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受講対象者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2A323FA" w14:textId="668BE3B5" w:rsidR="00465093" w:rsidRDefault="00EB6303" w:rsidP="00465093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CB049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生協</w:t>
                                  </w:r>
                                  <w:r w:rsidR="00CB0491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組合員</w:t>
                                  </w:r>
                                </w:p>
                                <w:p w14:paraId="57A80530" w14:textId="1FAB7C6F" w:rsidR="002200BA" w:rsidRPr="00564AD8" w:rsidRDefault="00EB6303" w:rsidP="00465093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生協</w:t>
                                  </w:r>
                                  <w:r w:rsidR="00685A22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の役員</w:t>
                                  </w:r>
                                  <w:r w:rsidR="00465093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及び従業員</w:t>
                                  </w:r>
                                  <w:r w:rsidR="00465093" w:rsidRPr="00B93E8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及び従業</w:t>
                                  </w:r>
                                  <w:r w:rsidR="00465093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予定者</w:t>
                                  </w:r>
                                </w:p>
                              </w:tc>
                            </w:tr>
                            <w:tr w:rsidR="002200BA" w14:paraId="1D90AACF" w14:textId="77777777" w:rsidTr="00E3067F">
                              <w:trPr>
                                <w:trHeight w:val="1337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36DAF2D" w14:textId="77777777" w:rsidR="002200BA" w:rsidRPr="00B93E87" w:rsidRDefault="002200BA" w:rsidP="00A20E5A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払方法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1E61336" w14:textId="77777777" w:rsidR="003B3B64" w:rsidRPr="00B93E87" w:rsidRDefault="005857E9" w:rsidP="007951D6">
                                  <w:pPr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払方法：</w:t>
                                  </w:r>
                                  <w:r w:rsidRPr="007A7B6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□</w:t>
                                  </w:r>
                                  <w:r w:rsidR="00744944" w:rsidRPr="007A7B6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振込</w:t>
                                  </w:r>
                                  <w:r w:rsidR="0074494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3067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A7B67" w:rsidRPr="007A7B6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融機関</w:t>
                                  </w:r>
                                  <w:r w:rsidR="007A7B67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□ゆう</w:t>
                                  </w:r>
                                  <w:proofErr w:type="gramStart"/>
                                  <w:r w:rsidR="007A7B67" w:rsidRPr="00B93E8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ちょ</w:t>
                                  </w:r>
                                  <w:proofErr w:type="gramEnd"/>
                                  <w:r w:rsidR="007A7B67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銀行　□広島銀行　□広島信用金庫</w:t>
                                  </w:r>
                                </w:p>
                                <w:p w14:paraId="127BCB7F" w14:textId="77777777" w:rsidR="007A7B67" w:rsidRPr="007A7B67" w:rsidRDefault="003D20BA" w:rsidP="007A7B67">
                                  <w:pPr>
                                    <w:snapToGrid w:val="0"/>
                                    <w:ind w:firstLineChars="200" w:firstLine="400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A7B6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A7B6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7A7B67" w:rsidRPr="007A7B6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4"/>
                                    </w:rPr>
                                    <w:t>□クレジットカード</w:t>
                                  </w:r>
                                  <w:r w:rsidR="007A7B6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※分割可（メールアドレス</w:t>
                                  </w:r>
                                  <w:r w:rsidR="007A7B6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が必要になります。）</w:t>
                                  </w:r>
                                </w:p>
                                <w:p w14:paraId="323A888D" w14:textId="77777777" w:rsidR="003B3B64" w:rsidRPr="00B93E87" w:rsidRDefault="003B3B64" w:rsidP="003D20BA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166E0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C2C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4166E0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修了証</w:t>
                                  </w:r>
                                  <w:r w:rsidR="003C2C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発行</w:t>
                                  </w: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4166E0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全額お支払い後となります。</w:t>
                                  </w:r>
                                  <w:r w:rsidR="007A7B6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クレジットの場合は決済がおりた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段階で可能です。</w:t>
                                  </w:r>
                                </w:p>
                                <w:p w14:paraId="0A9552A8" w14:textId="6983AE97" w:rsidR="002200BA" w:rsidRPr="004166E0" w:rsidRDefault="003B3B64" w:rsidP="00AF08CA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支払者</w:t>
                                  </w:r>
                                  <w:r w:rsidR="009827D3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93E8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>：　□受講者本人支払</w:t>
                                  </w:r>
                                  <w:r w:rsidR="00AF08C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F08CA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F08CA" w:rsidRPr="00B93E8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企業支払　</w:t>
                                  </w:r>
                                </w:p>
                              </w:tc>
                            </w:tr>
                            <w:tr w:rsidR="002200BA" w14:paraId="1D8D60F4" w14:textId="77777777" w:rsidTr="00E3067F">
                              <w:trPr>
                                <w:trHeight w:val="7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1F58E61" w14:textId="77777777" w:rsidR="002200BA" w:rsidRPr="00B93E87" w:rsidRDefault="00D01EE5" w:rsidP="00A20E5A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書類送付先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4640E82" w14:textId="2BDD4F18" w:rsidR="002200BA" w:rsidRPr="00B93E87" w:rsidRDefault="00A20E5A" w:rsidP="00A20E5A">
                                  <w:pPr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EB6303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9827D3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ご本人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  <w:r w:rsidR="009827D3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B6303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D01EE5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その他（　　　　</w:t>
                                  </w:r>
                                  <w:r w:rsidR="0013630E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="00D01EE5"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</w:tr>
                            <w:tr w:rsidR="00495707" w14:paraId="335A4F8F" w14:textId="77777777" w:rsidTr="00E3067F">
                              <w:trPr>
                                <w:trHeight w:val="983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3CD2E4E" w14:textId="77777777" w:rsidR="00495707" w:rsidRPr="00B93E87" w:rsidRDefault="00495707" w:rsidP="00A20E5A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B93E8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備　考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17652FC" w14:textId="77777777" w:rsidR="00E3067F" w:rsidRPr="00B93E87" w:rsidRDefault="00E3067F" w:rsidP="00E3067F">
                                  <w:pPr>
                                    <w:snapToGrid w:val="0"/>
                                    <w:spacing w:before="24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メールアドレス：</w:t>
                                  </w:r>
                                  <w:r w:rsidRPr="00E3067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E3067F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14:paraId="2AAAFBC4" w14:textId="77777777" w:rsidR="00A62767" w:rsidRDefault="00A62767" w:rsidP="003D624A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84"/>
                            </w:tblGrid>
                            <w:tr w:rsidR="00B93E87" w:rsidRPr="00C16B27" w14:paraId="70CC3050" w14:textId="77777777" w:rsidTr="008C17E3">
                              <w:trPr>
                                <w:trHeight w:val="325"/>
                              </w:trPr>
                              <w:tc>
                                <w:tcPr>
                                  <w:tcW w:w="107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C8952DF" w14:textId="77777777" w:rsidR="00B93E87" w:rsidRPr="008C17E3" w:rsidRDefault="00B93E87" w:rsidP="00455785">
                                  <w:pPr>
                                    <w:snapToGri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3D3434" w14:textId="77777777" w:rsidR="00AD5BCA" w:rsidRPr="00564AD8" w:rsidRDefault="00BB4500" w:rsidP="00520053">
                                  <w:pPr>
                                    <w:snapToGri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</w:t>
                                  </w:r>
                                  <w:r w:rsidR="0052005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64AD8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  <w:r w:rsidR="00AD5BCA" w:rsidRPr="00AD5BCA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 xml:space="preserve">スクール使用欄　</w:t>
                                  </w:r>
                                  <w:r w:rsidR="00AD5BCA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3969" w:type="dxa"/>
                                    <w:tblInd w:w="658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5"/>
                                    <w:gridCol w:w="851"/>
                                    <w:gridCol w:w="336"/>
                                    <w:gridCol w:w="952"/>
                                    <w:gridCol w:w="413"/>
                                    <w:gridCol w:w="992"/>
                                  </w:tblGrid>
                                  <w:tr w:rsidR="007A7B67" w14:paraId="20D41372" w14:textId="77777777" w:rsidTr="00564AD8">
                                    <w:trPr>
                                      <w:trHeight w:val="786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14:paraId="36088270" w14:textId="77777777" w:rsidR="007A7B67" w:rsidRPr="007A7B67" w:rsidRDefault="007A7B67" w:rsidP="00C16B27">
                                        <w:pPr>
                                          <w:snapToGrid w:val="0"/>
                                          <w:spacing w:line="30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A7B67">
                                          <w:rPr>
                                            <w:rFonts w:ascii="メイリオ" w:eastAsia="メイリオ" w:hAnsi="メイリオ" w:hint="eastAsia"/>
                                            <w:sz w:val="16"/>
                                            <w:szCs w:val="16"/>
                                          </w:rPr>
                                          <w:t>受</w:t>
                                        </w:r>
                                      </w:p>
                                      <w:p w14:paraId="7F80CA77" w14:textId="77777777" w:rsidR="007A7B67" w:rsidRPr="00AD5BCA" w:rsidRDefault="007A7B67" w:rsidP="00C16B27">
                                        <w:pPr>
                                          <w:snapToGrid w:val="0"/>
                                          <w:spacing w:line="30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A7B67">
                                          <w:rPr>
                                            <w:rFonts w:ascii="メイリオ" w:eastAsia="メイリオ" w:hAnsi="メイリオ" w:hint="eastAsia"/>
                                            <w:sz w:val="16"/>
                                            <w:szCs w:val="16"/>
                                          </w:rPr>
                                          <w:t>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0AE437E3" w14:textId="77777777" w:rsidR="007A7B67" w:rsidRDefault="007A7B67" w:rsidP="00C16B27">
                                        <w:pPr>
                                          <w:snapToGrid w:val="0"/>
                                          <w:spacing w:line="30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" w:type="dxa"/>
                                      </w:tcPr>
                                      <w:p w14:paraId="7040AE4B" w14:textId="77777777" w:rsidR="007A7B67" w:rsidRPr="00AD5BCA" w:rsidRDefault="007A7B67" w:rsidP="00AD5BCA">
                                        <w:pPr>
                                          <w:snapToGrid w:val="0"/>
                                          <w:spacing w:line="22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  <w:sz w:val="12"/>
                                            <w:szCs w:val="12"/>
                                          </w:rPr>
                                          <w:t>決定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2" w:type="dxa"/>
                                      </w:tcPr>
                                      <w:p w14:paraId="7C6B613D" w14:textId="77777777" w:rsidR="007A7B67" w:rsidRDefault="007A7B67" w:rsidP="00C16B27">
                                        <w:pPr>
                                          <w:snapToGrid w:val="0"/>
                                          <w:spacing w:line="30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3" w:type="dxa"/>
                                      </w:tcPr>
                                      <w:p w14:paraId="3E7E53E0" w14:textId="77777777" w:rsidR="007A7B67" w:rsidRPr="00564AD8" w:rsidRDefault="00564AD8" w:rsidP="00564AD8">
                                        <w:pPr>
                                          <w:snapToGrid w:val="0"/>
                                          <w:spacing w:line="18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64AD8">
                                          <w:rPr>
                                            <w:rFonts w:ascii="メイリオ" w:eastAsia="メイリオ" w:hAnsi="メイリオ" w:hint="eastAsia"/>
                                            <w:sz w:val="12"/>
                                            <w:szCs w:val="12"/>
                                          </w:rPr>
                                          <w:t>生協通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0F6495D0" w14:textId="77777777" w:rsidR="007A7B67" w:rsidRDefault="007A7B67" w:rsidP="00C16B27">
                                        <w:pPr>
                                          <w:snapToGrid w:val="0"/>
                                          <w:spacing w:line="30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FACFD0" w14:textId="77777777" w:rsidR="00FB7DB2" w:rsidRPr="00BB4500" w:rsidRDefault="00564AD8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6B031868" w14:textId="77777777" w:rsidR="00FB7DB2" w:rsidRPr="00C16B27" w:rsidRDefault="00FB7DB2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  <w:tr w:rsidR="00B93E87" w:rsidRPr="00C16B27" w14:paraId="455B7F67" w14:textId="77777777" w:rsidTr="008C17E3">
                              <w:trPr>
                                <w:trHeight w:val="1346"/>
                              </w:trPr>
                              <w:tc>
                                <w:tcPr>
                                  <w:tcW w:w="107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66586F" w14:textId="77777777" w:rsidR="00B93E87" w:rsidRPr="00C16B27" w:rsidRDefault="00B93E8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3E87" w:rsidRPr="00C16B27" w14:paraId="69FDCF73" w14:textId="77777777" w:rsidTr="008C17E3">
                              <w:trPr>
                                <w:trHeight w:val="351"/>
                              </w:trPr>
                              <w:tc>
                                <w:tcPr>
                                  <w:tcW w:w="107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2336D87" w14:textId="77777777" w:rsidR="00B93E87" w:rsidRPr="00C16B27" w:rsidRDefault="00B93E8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3E87" w:rsidRPr="00FB7DB2" w14:paraId="78393C55" w14:textId="77777777" w:rsidTr="008C17E3">
                              <w:trPr>
                                <w:trHeight w:val="474"/>
                              </w:trPr>
                              <w:tc>
                                <w:tcPr>
                                  <w:tcW w:w="107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0C4ED6" w14:textId="77777777" w:rsidR="00B93E87" w:rsidRPr="00C16B27" w:rsidRDefault="00B93E8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3E87" w:rsidRPr="00C16B27" w14:paraId="301E1784" w14:textId="77777777" w:rsidTr="008C17E3">
                              <w:trPr>
                                <w:trHeight w:val="1189"/>
                              </w:trPr>
                              <w:tc>
                                <w:tcPr>
                                  <w:tcW w:w="1078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CC8BDA" w14:textId="77777777" w:rsidR="00B93E87" w:rsidRPr="00C16B27" w:rsidRDefault="00B93E8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78FD52" w14:textId="77777777" w:rsidR="003D20BA" w:rsidRPr="0016117C" w:rsidRDefault="00FB7DB2" w:rsidP="009F3D3A">
                            <w:pPr>
                              <w:snapToGrid w:val="0"/>
                              <w:spacing w:line="520" w:lineRule="exact"/>
                              <w:ind w:right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</w:p>
                          <w:p w14:paraId="759AE882" w14:textId="77777777" w:rsidR="00BF3808" w:rsidRPr="00F321F0" w:rsidRDefault="00BF3808" w:rsidP="004166E0">
                            <w:pPr>
                              <w:snapToGrid w:val="0"/>
                              <w:spacing w:line="520" w:lineRule="exact"/>
                              <w:jc w:val="left"/>
                              <w:rPr>
                                <w:rFonts w:eastAsia="ＭＳ 明朝"/>
                              </w:rPr>
                            </w:pPr>
                          </w:p>
                          <w:p w14:paraId="52D6CC7F" w14:textId="77777777" w:rsidR="008D5291" w:rsidRPr="00F321F0" w:rsidRDefault="008D5291" w:rsidP="00B34386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6D1D" id="Text Box 8" o:spid="_x0000_s1027" type="#_x0000_t202" style="position:absolute;left:0;text-align:left;margin-left:19.8pt;margin-top:73.2pt;width:568.5pt;height:754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6"/>
                        <w:gridCol w:w="9497"/>
                      </w:tblGrid>
                      <w:tr w:rsidR="00BF3808" w14:paraId="4A34D92E" w14:textId="77777777" w:rsidTr="00E3067F">
                        <w:trPr>
                          <w:trHeight w:val="414"/>
                        </w:trPr>
                        <w:tc>
                          <w:tcPr>
                            <w:tcW w:w="110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8734BF0" w14:textId="77777777" w:rsidR="00BF3808" w:rsidRPr="00B93E87" w:rsidRDefault="00BF3808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 w:rsidR="00EA4C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所在地、名称等必要事項をご記入の上、希望される項目の</w:t>
                            </w:r>
                            <w:r w:rsidR="0048614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□</w:t>
                            </w: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に</w:t>
                            </w:r>
                            <w:r w:rsidR="00D16510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✔</w:t>
                            </w: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チェックを入れてください）</w:t>
                            </w:r>
                          </w:p>
                        </w:tc>
                      </w:tr>
                      <w:tr w:rsidR="00BF3808" w14:paraId="20BDACD2" w14:textId="77777777" w:rsidTr="00E3067F">
                        <w:trPr>
                          <w:trHeight w:val="3126"/>
                        </w:trPr>
                        <w:tc>
                          <w:tcPr>
                            <w:tcW w:w="110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87C8CE1" w14:textId="77777777" w:rsidR="006171AF" w:rsidRPr="001522F6" w:rsidRDefault="00831AF2" w:rsidP="006A1332">
                            <w:pPr>
                              <w:snapToGrid w:val="0"/>
                              <w:jc w:val="left"/>
                              <w:rPr>
                                <w:rFonts w:eastAsia="ＭＳ 明朝" w:cs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受講</w:t>
                            </w:r>
                            <w:r w:rsidR="00BF3808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者</w:t>
                            </w:r>
                            <w:r w:rsidR="001522F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1522F6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>〒</w:t>
                            </w:r>
                            <w:r w:rsidR="001522F6">
                              <w:rPr>
                                <w:rFonts w:eastAsia="ＭＳ 明朝" w:cs="ＭＳ 明朝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6A1332">
                              <w:rPr>
                                <w:rFonts w:eastAsia="ＭＳ 明朝" w:cs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522F6">
                              <w:rPr>
                                <w:rFonts w:eastAsia="ＭＳ 明朝" w:cs="ＭＳ 明朝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01C56">
                              <w:rPr>
                                <w:rFonts w:eastAsia="ＭＳ 明朝" w:cs="ＭＳ 明朝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  <w:p w14:paraId="0D358568" w14:textId="77777777" w:rsidR="007951D6" w:rsidRPr="00B93E87" w:rsidRDefault="002A202B" w:rsidP="006A1332">
                            <w:pPr>
                              <w:snapToGrid w:val="0"/>
                              <w:spacing w:line="52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住 </w:t>
                            </w:r>
                            <w:r w:rsidR="001522F6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CC6B0D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所</w:t>
                            </w:r>
                            <w:r w:rsidR="006171AF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594BAF50" w14:textId="77777777" w:rsidR="002A202B" w:rsidRPr="00B93E87" w:rsidRDefault="00495707" w:rsidP="00E002FE">
                            <w:pPr>
                              <w:snapToGrid w:val="0"/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フ リ ガ ナ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：                          </w:t>
                            </w:r>
                            <w:r w:rsidR="00E002FE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A133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A1332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生年月日：S・H　　　年　　月　　日 </w:t>
                            </w:r>
                          </w:p>
                          <w:p w14:paraId="4791634F" w14:textId="77777777" w:rsidR="007951D6" w:rsidRPr="00B93E87" w:rsidRDefault="00831AF2" w:rsidP="006A1332">
                            <w:pPr>
                              <w:snapToGrid w:val="0"/>
                              <w:spacing w:line="5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2A202B" w:rsidRPr="00831AF2"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  <w:t>受</w:t>
                            </w:r>
                            <w:r w:rsidR="002A202B" w:rsidRPr="00831AF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2A202B" w:rsidRPr="00831AF2"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  <w:t>講</w:t>
                            </w:r>
                            <w:r w:rsidR="002A202B" w:rsidRPr="00831AF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2A202B" w:rsidRPr="00831AF2"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  <w:t>者</w:t>
                            </w:r>
                            <w:r w:rsidR="002A202B" w:rsidRPr="00831AF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CC6B0D" w:rsidRPr="00831AF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名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：　　　　　　　　　　　　</w:t>
                            </w:r>
                            <w:r w:rsidR="00E002FE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6A133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A1332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性　　別：</w:t>
                            </w:r>
                          </w:p>
                          <w:p w14:paraId="2F9B9FF9" w14:textId="77777777" w:rsidR="006A1332" w:rsidRDefault="00E002FE" w:rsidP="006A1332">
                            <w:pPr>
                              <w:snapToGrid w:val="0"/>
                              <w:spacing w:line="400" w:lineRule="exact"/>
                              <w:ind w:left="1100" w:hangingChars="500" w:hanging="1100"/>
                              <w:jc w:val="left"/>
                              <w:rPr>
                                <w:rFonts w:ascii="メイリオ" w:eastAsia="メイリオ" w:hAnsi="メイリオ" w:cs="Segoe UI Symbo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F3808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2326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携 帯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6B0D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番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6B0D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号</w:t>
                            </w:r>
                            <w:r w:rsidR="006171AF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：　　　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171AF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－　　　　－</w:t>
                            </w:r>
                            <w:r w:rsidR="002A202B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A133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A1332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23265">
                              <w:rPr>
                                <w:rFonts w:ascii="メイリオ" w:eastAsia="メイリオ" w:hAnsi="メイリオ" w:cs="Segoe UI Symbol" w:hint="eastAsia"/>
                                <w:color w:val="000000"/>
                                <w:sz w:val="22"/>
                                <w:szCs w:val="22"/>
                              </w:rPr>
                              <w:t>電話番号</w:t>
                            </w:r>
                            <w:r w:rsidR="00495707">
                              <w:rPr>
                                <w:rFonts w:ascii="メイリオ" w:eastAsia="メイリオ" w:hAnsi="メイリオ" w:cs="Segoe UI Symbol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2A202B" w:rsidRPr="00B93E87">
                              <w:rPr>
                                <w:rFonts w:ascii="メイリオ" w:eastAsia="メイリオ" w:hAnsi="メイリオ" w:cs="Segoe UI Symbo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-</w:t>
                            </w:r>
                            <w:r w:rsidR="00523265">
                              <w:rPr>
                                <w:rFonts w:ascii="メイリオ" w:eastAsia="メイリオ" w:hAnsi="メイリオ" w:cs="Segoe UI Symbo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B93E87">
                              <w:rPr>
                                <w:rFonts w:ascii="メイリオ" w:eastAsia="メイリオ" w:hAnsi="メイリオ" w:cs="Segoe UI Symbo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202B" w:rsidRPr="00B93E87">
                              <w:rPr>
                                <w:rFonts w:ascii="メイリオ" w:eastAsia="メイリオ" w:hAnsi="メイリオ" w:cs="Segoe UI Symbo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-</w:t>
                            </w:r>
                          </w:p>
                          <w:p w14:paraId="0054D7DF" w14:textId="77777777" w:rsidR="006A1332" w:rsidRDefault="006A1332" w:rsidP="006A1332">
                            <w:pPr>
                              <w:snapToGrid w:val="0"/>
                              <w:spacing w:line="400" w:lineRule="exact"/>
                              <w:ind w:left="1000" w:hangingChars="500" w:hanging="100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EA3345" w14:textId="3EF560B5" w:rsidR="006A1332" w:rsidRPr="0013630E" w:rsidRDefault="006A1332" w:rsidP="006A1332">
                            <w:pPr>
                              <w:snapToGrid w:val="0"/>
                              <w:spacing w:line="480" w:lineRule="exact"/>
                              <w:ind w:leftChars="500" w:left="1050" w:firstLineChars="500" w:firstLine="1200"/>
                              <w:jc w:val="left"/>
                              <w:rPr>
                                <w:rFonts w:ascii="メイリオ" w:eastAsia="メイリオ" w:hAnsi="メイリオ" w:cs="Segoe UI Symbo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A133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組合員</w:t>
                            </w:r>
                            <w:r w:rsidRPr="006A1332"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  <w:t>番号</w:t>
                            </w:r>
                            <w:r w:rsidRPr="006A1332">
                              <w:rPr>
                                <w:rFonts w:ascii="メイリオ" w:eastAsia="メイリオ" w:hAnsi="メイリオ"/>
                                <w:color w:val="000000"/>
                                <w:sz w:val="48"/>
                                <w:szCs w:val="48"/>
                              </w:rPr>
                              <w:t>□□□□□□□□</w:t>
                            </w:r>
                            <w:r w:rsidR="0013630E">
                              <w:rPr>
                                <w:rFonts w:ascii="メイリオ" w:eastAsia="メイリオ" w:hAnsi="メイリオ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3630E" w:rsidRP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左詰め</w:t>
                            </w:r>
                          </w:p>
                        </w:tc>
                      </w:tr>
                      <w:tr w:rsidR="003C2C5A" w14:paraId="74DD9E42" w14:textId="77777777" w:rsidTr="00DE64B1">
                        <w:trPr>
                          <w:trHeight w:val="2102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79BB27B" w14:textId="77777777" w:rsidR="003C2C5A" w:rsidRDefault="003C2C5A" w:rsidP="00D1651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申込講座</w:t>
                            </w:r>
                          </w:p>
                          <w:p w14:paraId="1B1AE962" w14:textId="77777777" w:rsidR="00E3067F" w:rsidRPr="00B93E87" w:rsidRDefault="00E3067F" w:rsidP="00D1651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782020" w14:textId="77777777" w:rsidR="00CB0491" w:rsidRDefault="005857E9" w:rsidP="00CB049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表示金額は</w:t>
                            </w:r>
                          </w:p>
                          <w:p w14:paraId="7EA25F3A" w14:textId="77777777" w:rsidR="00850A1D" w:rsidRDefault="00850A1D" w:rsidP="00CB049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税込み</w:t>
                            </w:r>
                          </w:p>
                          <w:p w14:paraId="05406F8F" w14:textId="0AF5469B" w:rsidR="003C2C5A" w:rsidRPr="00CB0491" w:rsidRDefault="00CB0491" w:rsidP="00CB049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テキスト代抜き</w:t>
                            </w:r>
                            <w:r w:rsidR="003C2C5A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なります。</w:t>
                            </w:r>
                          </w:p>
                          <w:p w14:paraId="140474F4" w14:textId="01578766" w:rsidR="003C2C5A" w:rsidRPr="00A203AF" w:rsidRDefault="00A203AF" w:rsidP="00A101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2"/>
                                <w:szCs w:val="12"/>
                              </w:rPr>
                              <w:t>（テキスト価格は</w:t>
                            </w:r>
                            <w:r w:rsidR="00850A1D">
                              <w:rPr>
                                <w:rFonts w:ascii="メイリオ" w:eastAsia="メイリオ" w:hAnsi="メイリオ" w:hint="eastAsia"/>
                                <w:color w:val="000000"/>
                                <w:sz w:val="12"/>
                                <w:szCs w:val="12"/>
                              </w:rPr>
                              <w:t>別途</w:t>
                            </w:r>
                            <w:r w:rsidRP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A076A5E" w14:textId="77777777" w:rsidR="003C2C5A" w:rsidRPr="00523265" w:rsidRDefault="00CD0CDC" w:rsidP="00DE64B1"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0CDC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□</w:t>
                            </w:r>
                            <w:r w:rsidR="003C2C5A" w:rsidRPr="00DE64B1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【介護職員初任者研修】</w:t>
                            </w:r>
                          </w:p>
                          <w:p w14:paraId="4D966940" w14:textId="25306853" w:rsidR="001100BF" w:rsidRDefault="00CD0CDC" w:rsidP="00CD0CDC">
                            <w:pPr>
                              <w:snapToGrid w:val="0"/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01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開講日：</w:t>
                            </w:r>
                            <w:r w:rsidR="00F01623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5464F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2</w:t>
                            </w:r>
                            <w:r w:rsidR="00BB3589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FE01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　　月　　日開講クラ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E25DB26" w14:textId="3B716A73" w:rsidR="00CD0CDC" w:rsidRDefault="00520053" w:rsidP="00CD0CDC">
                            <w:pPr>
                              <w:snapToGrid w:val="0"/>
                              <w:spacing w:line="4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組合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  <w:t>様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価格</w:t>
                            </w:r>
                            <w:r w:rsidR="003C2C5A" w:rsidRPr="0082357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="00850A1D">
                              <w:rPr>
                                <w:rFonts w:ascii="メイリオ" w:eastAsia="メイリオ" w:hAnsi="メイリオ"/>
                                <w:color w:val="FF0000"/>
                                <w:sz w:val="32"/>
                                <w:szCs w:val="32"/>
                              </w:rPr>
                              <w:t>50,050</w:t>
                            </w:r>
                            <w:r w:rsidR="003C2C5A" w:rsidRPr="00A2017B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</w:rPr>
                              <w:t>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01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　　　　　　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A201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6D551A44" w14:textId="07AFFBB3" w:rsidR="003C2C5A" w:rsidRPr="007D6869" w:rsidRDefault="00A2017B" w:rsidP="00CD0CDC">
                            <w:pPr>
                              <w:snapToGrid w:val="0"/>
                              <w:spacing w:line="400" w:lineRule="exact"/>
                              <w:ind w:firstLineChars="500" w:firstLine="120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　　　　</w:t>
                            </w:r>
                            <w:r w:rsidRPr="00A201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テキスト</w:t>
                            </w:r>
                            <w:r w:rsid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代</w:t>
                            </w:r>
                            <w:r w:rsidRPr="00A201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 w:rsidR="00AF08CA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6,6</w:t>
                            </w:r>
                            <w:r w:rsidR="006201FF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  <w:r w:rsidR="008123F9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  <w:r w:rsidRPr="00A201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D6869" w:rsidRPr="007D6869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C2C5A" w14:paraId="7BDCDCB3" w14:textId="77777777" w:rsidTr="00DE64B1">
                        <w:trPr>
                          <w:trHeight w:val="2948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50D380B" w14:textId="77777777" w:rsidR="003C2C5A" w:rsidRPr="00B93E87" w:rsidRDefault="003C2C5A" w:rsidP="00A20E5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72BF7C2" w14:textId="77777777" w:rsidR="003C2C5A" w:rsidRDefault="00CD0CDC" w:rsidP="00CD0CDC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0CDC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□</w:t>
                            </w:r>
                            <w:r w:rsidR="003C2C5A" w:rsidRPr="00523265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0"/>
                              </w:rPr>
                              <w:t>【介護福祉士実務者研修】</w:t>
                            </w:r>
                            <w:r w:rsidR="003C2C5A" w:rsidRPr="00523265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CCC8766" w14:textId="38636044" w:rsidR="006A1332" w:rsidRDefault="006A1332" w:rsidP="0011074A">
                            <w:pPr>
                              <w:snapToGrid w:val="0"/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01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開講日：</w:t>
                            </w:r>
                            <w:r w:rsidR="00F01623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FE01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E014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月　　　日開講クラス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D731731" w14:textId="77777777" w:rsidR="006A1332" w:rsidRPr="00523265" w:rsidRDefault="006A1332" w:rsidP="002200B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資格</w:t>
                            </w:r>
                            <w:r w:rsidR="00CB049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="00CB0491" w:rsidRPr="00CB0491">
                              <w:rPr>
                                <w:rFonts w:ascii="メイリオ" w:eastAsia="メイリオ" w:hAnsi="メイリオ"/>
                                <w:color w:val="000000"/>
                                <w:sz w:val="28"/>
                                <w:szCs w:val="28"/>
                              </w:rPr>
                              <w:t>☑</w:t>
                            </w:r>
                            <w:r w:rsidR="00CB0491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を入れてください。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下記の金額は組合員様価格になります。</w:t>
                            </w:r>
                          </w:p>
                          <w:p w14:paraId="634D830C" w14:textId="7FD9B06F" w:rsidR="003C2C5A" w:rsidRDefault="003C2C5A" w:rsidP="00CD0CDC">
                            <w:pPr>
                              <w:snapToGrid w:val="0"/>
                              <w:spacing w:line="32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03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初任者研修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修了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3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２級修了者：</w:t>
                            </w:r>
                            <w:r w:rsidR="00850A1D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  <w:t>61,600</w:t>
                            </w:r>
                            <w:r w:rsidRPr="00A2017B">
                              <w:rPr>
                                <w:rFonts w:ascii="メイリオ" w:eastAsia="メイリオ" w:hAnsi="メイリオ" w:hint="eastAsia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C0DDE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532F">
                              <w:rPr>
                                <w:rFonts w:ascii="メイリオ" w:eastAsia="メイリオ" w:hAnsi="メイリオ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2F532F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無資格(実務経験有り)：</w:t>
                            </w:r>
                            <w:r w:rsidR="00850A1D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  <w:t>83,600</w:t>
                            </w:r>
                            <w:r w:rsidRPr="00A2017B">
                              <w:rPr>
                                <w:rFonts w:ascii="メイリオ" w:eastAsia="メイリオ" w:hAnsi="メイリオ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2FA951CE" w14:textId="77777777" w:rsidR="003C2C5A" w:rsidRPr="002F532F" w:rsidRDefault="00A2017B" w:rsidP="00CD0CDC">
                            <w:pPr>
                              <w:snapToGrid w:val="0"/>
                              <w:spacing w:line="320" w:lineRule="exact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テキスト</w:t>
                            </w:r>
                            <w:r w:rsid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（初：</w:t>
                            </w:r>
                            <w:r w:rsidR="0075411D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3,</w:t>
                            </w:r>
                            <w:r w:rsidR="0075411D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87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 xml:space="preserve">円 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２級：</w:t>
                            </w:r>
                            <w:r w:rsidR="0075411D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75411D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75411D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円）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0CDC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テキスト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（無</w:t>
                            </w:r>
                            <w:r w:rsidR="0075411D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:1</w:t>
                            </w:r>
                            <w:r w:rsidR="0075411D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75411D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75411D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0円）</w:t>
                            </w:r>
                          </w:p>
                          <w:p w14:paraId="0DB41BA3" w14:textId="04334BC5" w:rsidR="003C2C5A" w:rsidRDefault="003C2C5A" w:rsidP="00CD0CDC">
                            <w:pPr>
                              <w:snapToGrid w:val="0"/>
                              <w:spacing w:line="28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03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A201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ヘルパー１級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修了者</w:t>
                            </w:r>
                            <w:r w:rsidRPr="00A2017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="00850A1D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  <w:t>52,800</w:t>
                            </w:r>
                            <w:r w:rsidRPr="00A2017B">
                              <w:rPr>
                                <w:rFonts w:ascii="メイリオ" w:eastAsia="メイリオ" w:hAnsi="メイリオ" w:hint="eastAsia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CDC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532F">
                              <w:rPr>
                                <w:rFonts w:ascii="メイリオ" w:eastAsia="メイリオ" w:hAnsi="メイリオ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2F532F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基礎研修了者：</w:t>
                            </w:r>
                            <w:r w:rsidR="00850A1D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  <w:t>27,500</w:t>
                            </w:r>
                            <w:r w:rsidRPr="00A2017B">
                              <w:rPr>
                                <w:rFonts w:ascii="メイリオ" w:eastAsia="メイリオ" w:hAnsi="メイリオ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19500D9" w14:textId="6F9BA5E1" w:rsidR="00A203AF" w:rsidRDefault="001C0DDE" w:rsidP="00CD0CDC">
                            <w:pPr>
                              <w:snapToGrid w:val="0"/>
                              <w:spacing w:line="280" w:lineRule="exact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テキスト</w:t>
                            </w:r>
                            <w:r w:rsidRPr="001C0DDE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代</w:t>
                            </w:r>
                            <w:r w:rsidR="00A203AF" w:rsidRP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 w:rsidR="0075411D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4,</w:t>
                            </w:r>
                            <w:r w:rsidR="0075411D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  <w:r w:rsidR="00A203AF" w:rsidRP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0円）</w:t>
                            </w:r>
                            <w:r w:rsid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CD0CD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CDC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DD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テキスト代</w:t>
                            </w:r>
                            <w:r w:rsidR="00A203AF" w:rsidRP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 w:rsidR="0075411D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2,</w:t>
                            </w:r>
                            <w:r w:rsidR="0075411D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A203AF" w:rsidRPr="00A203A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0円）</w:t>
                            </w:r>
                          </w:p>
                          <w:p w14:paraId="177EF07E" w14:textId="21C029B9" w:rsidR="00F01623" w:rsidRPr="00872F3A" w:rsidRDefault="00F01623" w:rsidP="00D1651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00BA" w14:paraId="63DBD455" w14:textId="77777777" w:rsidTr="00564AD8">
                        <w:trPr>
                          <w:trHeight w:val="795"/>
                        </w:trPr>
                        <w:tc>
                          <w:tcPr>
                            <w:tcW w:w="155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30BB171" w14:textId="77777777" w:rsidR="002200BA" w:rsidRPr="00B93E87" w:rsidRDefault="002200BA" w:rsidP="00D16510">
                            <w:pPr>
                              <w:snapToGrid w:val="0"/>
                              <w:ind w:firstLineChars="100" w:firstLine="20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受講対象者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2A323FA" w14:textId="668BE3B5" w:rsidR="00465093" w:rsidRDefault="00EB6303" w:rsidP="00465093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CB049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生協</w:t>
                            </w:r>
                            <w:r w:rsidR="00CB0491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組合員</w:t>
                            </w:r>
                          </w:p>
                          <w:p w14:paraId="57A80530" w14:textId="1FAB7C6F" w:rsidR="002200BA" w:rsidRPr="00564AD8" w:rsidRDefault="00EB6303" w:rsidP="00465093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生協</w:t>
                            </w:r>
                            <w:r w:rsidR="00685A22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の役員</w:t>
                            </w:r>
                            <w:r w:rsidR="00465093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及び従業員</w:t>
                            </w:r>
                            <w:r w:rsidR="00465093" w:rsidRPr="00B93E87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及び従業</w:t>
                            </w:r>
                            <w:r w:rsidR="00465093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予定者</w:t>
                            </w:r>
                          </w:p>
                        </w:tc>
                      </w:tr>
                      <w:tr w:rsidR="002200BA" w14:paraId="1D90AACF" w14:textId="77777777" w:rsidTr="00E3067F">
                        <w:trPr>
                          <w:trHeight w:val="1337"/>
                        </w:trPr>
                        <w:tc>
                          <w:tcPr>
                            <w:tcW w:w="155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36DAF2D" w14:textId="77777777" w:rsidR="002200BA" w:rsidRPr="00B93E87" w:rsidRDefault="002200BA" w:rsidP="00A20E5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支払方法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1E61336" w14:textId="77777777" w:rsidR="003B3B64" w:rsidRPr="00B93E87" w:rsidRDefault="005857E9" w:rsidP="007951D6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支払方法：</w:t>
                            </w:r>
                            <w:r w:rsidRPr="007A7B6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□</w:t>
                            </w:r>
                            <w:r w:rsidR="00744944" w:rsidRPr="007A7B6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振込</w:t>
                            </w:r>
                            <w:r w:rsidR="0074494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067F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A7B67" w:rsidRPr="007A7B6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金融機関</w:t>
                            </w:r>
                            <w:r w:rsidR="007A7B67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：□ゆう</w:t>
                            </w:r>
                            <w:proofErr w:type="gramStart"/>
                            <w:r w:rsidR="007A7B67" w:rsidRPr="00B93E87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ちょ</w:t>
                            </w:r>
                            <w:proofErr w:type="gramEnd"/>
                            <w:r w:rsidR="007A7B67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銀行　□広島銀行　□広島信用金庫</w:t>
                            </w:r>
                          </w:p>
                          <w:p w14:paraId="127BCB7F" w14:textId="77777777" w:rsidR="007A7B67" w:rsidRPr="007A7B67" w:rsidRDefault="003D20BA" w:rsidP="007A7B67">
                            <w:pPr>
                              <w:snapToGrid w:val="0"/>
                              <w:ind w:firstLineChars="200" w:firstLine="40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A7B6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B67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7B67" w:rsidRPr="007A7B6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□クレジットカード</w:t>
                            </w:r>
                            <w:r w:rsidR="007A7B6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※分割可（メールアドレス</w:t>
                            </w:r>
                            <w:r w:rsidR="007A7B67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が必要になります。）</w:t>
                            </w:r>
                          </w:p>
                          <w:p w14:paraId="323A888D" w14:textId="77777777" w:rsidR="003B3B64" w:rsidRPr="00B93E87" w:rsidRDefault="003B3B64" w:rsidP="003D20B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166E0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C2C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66E0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※修了証</w:t>
                            </w:r>
                            <w:r w:rsidR="003C2C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発行</w:t>
                            </w: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は</w:t>
                            </w:r>
                            <w:r w:rsidR="004166E0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全額お支払い後となります。</w:t>
                            </w:r>
                            <w:r w:rsidR="007A7B6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クレジットの場合は決済がおりた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段階で可能です。</w:t>
                            </w:r>
                          </w:p>
                          <w:p w14:paraId="0A9552A8" w14:textId="6983AE97" w:rsidR="002200BA" w:rsidRPr="004166E0" w:rsidRDefault="003B3B64" w:rsidP="00AF08C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支払者</w:t>
                            </w:r>
                            <w:r w:rsidR="009827D3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3E87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>：　□受講者本人支払</w:t>
                            </w:r>
                            <w:r w:rsidR="00AF08CA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F08CA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F08CA" w:rsidRPr="00B93E87"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  <w:t xml:space="preserve">□企業支払　</w:t>
                            </w:r>
                          </w:p>
                        </w:tc>
                      </w:tr>
                      <w:tr w:rsidR="002200BA" w14:paraId="1D8D60F4" w14:textId="77777777" w:rsidTr="00E3067F">
                        <w:trPr>
                          <w:trHeight w:val="75"/>
                        </w:trPr>
                        <w:tc>
                          <w:tcPr>
                            <w:tcW w:w="155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1F58E61" w14:textId="77777777" w:rsidR="002200BA" w:rsidRPr="00B93E87" w:rsidRDefault="00D01EE5" w:rsidP="00A20E5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書類送付先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4640E82" w14:textId="2BDD4F18" w:rsidR="002200BA" w:rsidRPr="00B93E87" w:rsidRDefault="00A20E5A" w:rsidP="00A20E5A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B6303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="009827D3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ご本人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様</w:t>
                            </w:r>
                            <w:r w:rsidR="009827D3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B6303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="00D01EE5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その他（　　　　</w:t>
                            </w:r>
                            <w:r w:rsid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D01EE5"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）</w:t>
                            </w:r>
                          </w:p>
                        </w:tc>
                      </w:tr>
                      <w:tr w:rsidR="00495707" w14:paraId="335A4F8F" w14:textId="77777777" w:rsidTr="00E3067F">
                        <w:trPr>
                          <w:trHeight w:val="983"/>
                        </w:trPr>
                        <w:tc>
                          <w:tcPr>
                            <w:tcW w:w="155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3CD2E4E" w14:textId="77777777" w:rsidR="00495707" w:rsidRPr="00B93E87" w:rsidRDefault="00495707" w:rsidP="00A20E5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B93E8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備　考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17652FC" w14:textId="77777777" w:rsidR="00E3067F" w:rsidRPr="00B93E87" w:rsidRDefault="00E3067F" w:rsidP="00E3067F">
                            <w:pPr>
                              <w:snapToGrid w:val="0"/>
                              <w:spacing w:before="24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メールアドレス：</w:t>
                            </w:r>
                            <w:r w:rsidRPr="00E3067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E3067F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c>
                      </w:tr>
                    </w:tbl>
                    <w:p w14:paraId="2AAAFBC4" w14:textId="77777777" w:rsidR="00A62767" w:rsidRDefault="00A62767" w:rsidP="003D624A">
                      <w:pPr>
                        <w:snapToGrid w:val="0"/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84"/>
                      </w:tblGrid>
                      <w:tr w:rsidR="00B93E87" w:rsidRPr="00C16B27" w14:paraId="70CC3050" w14:textId="77777777" w:rsidTr="008C17E3">
                        <w:trPr>
                          <w:trHeight w:val="325"/>
                        </w:trPr>
                        <w:tc>
                          <w:tcPr>
                            <w:tcW w:w="1078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C8952DF" w14:textId="77777777" w:rsidR="00B93E87" w:rsidRPr="008C17E3" w:rsidRDefault="00B93E87" w:rsidP="00455785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3D3434" w14:textId="77777777" w:rsidR="00AD5BCA" w:rsidRPr="00564AD8" w:rsidRDefault="00BB4500" w:rsidP="00520053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　　　　　　　　　　　</w:t>
                            </w:r>
                            <w:r w:rsidR="0052005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64AD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AD5BCA" w:rsidRPr="00AD5BCA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スクール使用欄　</w:t>
                            </w:r>
                            <w:r w:rsidR="00AD5BC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　　　　　　　　</w:t>
                            </w:r>
                          </w:p>
                          <w:tbl>
                            <w:tblPr>
                              <w:tblStyle w:val="a3"/>
                              <w:tblW w:w="3969" w:type="dxa"/>
                              <w:tblInd w:w="65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851"/>
                              <w:gridCol w:w="336"/>
                              <w:gridCol w:w="952"/>
                              <w:gridCol w:w="413"/>
                              <w:gridCol w:w="992"/>
                            </w:tblGrid>
                            <w:tr w:rsidR="007A7B67" w14:paraId="20D41372" w14:textId="77777777" w:rsidTr="00564AD8">
                              <w:trPr>
                                <w:trHeight w:val="786"/>
                              </w:trPr>
                              <w:tc>
                                <w:tcPr>
                                  <w:tcW w:w="425" w:type="dxa"/>
                                </w:tcPr>
                                <w:p w14:paraId="36088270" w14:textId="77777777" w:rsidR="007A7B67" w:rsidRPr="007A7B67" w:rsidRDefault="007A7B6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7A7B67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p>
                                <w:p w14:paraId="7F80CA77" w14:textId="77777777" w:rsidR="007A7B67" w:rsidRPr="00AD5BCA" w:rsidRDefault="007A7B6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7A7B67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AE437E3" w14:textId="77777777" w:rsidR="007A7B67" w:rsidRDefault="007A7B6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7040AE4B" w14:textId="77777777" w:rsidR="007A7B67" w:rsidRPr="00AD5BCA" w:rsidRDefault="007A7B67" w:rsidP="00AD5BCA">
                                  <w:pPr>
                                    <w:snapToGri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2"/>
                                    </w:rPr>
                                    <w:t>決定書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6B613D" w14:textId="77777777" w:rsidR="007A7B67" w:rsidRDefault="007A7B6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3E7E53E0" w14:textId="77777777" w:rsidR="007A7B67" w:rsidRPr="00564AD8" w:rsidRDefault="00564AD8" w:rsidP="00564AD8">
                                  <w:pPr>
                                    <w:snapToGrid w:val="0"/>
                                    <w:spacing w:line="18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</w:pPr>
                                  <w:r w:rsidRPr="00564AD8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2"/>
                                    </w:rPr>
                                    <w:t>生協通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F6495D0" w14:textId="77777777" w:rsidR="007A7B67" w:rsidRDefault="007A7B67" w:rsidP="00C16B2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FACFD0" w14:textId="77777777" w:rsidR="00FB7DB2" w:rsidRPr="00BB4500" w:rsidRDefault="00564AD8" w:rsidP="00C16B2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B031868" w14:textId="77777777" w:rsidR="00FB7DB2" w:rsidRPr="00C16B27" w:rsidRDefault="00FB7DB2" w:rsidP="00C16B2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  <w:tr w:rsidR="00B93E87" w:rsidRPr="00C16B27" w14:paraId="455B7F67" w14:textId="77777777" w:rsidTr="008C17E3">
                        <w:trPr>
                          <w:trHeight w:val="1346"/>
                        </w:trPr>
                        <w:tc>
                          <w:tcPr>
                            <w:tcW w:w="107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466586F" w14:textId="77777777" w:rsidR="00B93E87" w:rsidRPr="00C16B27" w:rsidRDefault="00B93E87" w:rsidP="00C16B2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93E87" w:rsidRPr="00C16B27" w14:paraId="69FDCF73" w14:textId="77777777" w:rsidTr="008C17E3">
                        <w:trPr>
                          <w:trHeight w:val="351"/>
                        </w:trPr>
                        <w:tc>
                          <w:tcPr>
                            <w:tcW w:w="107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2336D87" w14:textId="77777777" w:rsidR="00B93E87" w:rsidRPr="00C16B27" w:rsidRDefault="00B93E87" w:rsidP="00C16B2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93E87" w:rsidRPr="00FB7DB2" w14:paraId="78393C55" w14:textId="77777777" w:rsidTr="008C17E3">
                        <w:trPr>
                          <w:trHeight w:val="474"/>
                        </w:trPr>
                        <w:tc>
                          <w:tcPr>
                            <w:tcW w:w="107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90C4ED6" w14:textId="77777777" w:rsidR="00B93E87" w:rsidRPr="00C16B27" w:rsidRDefault="00B93E87" w:rsidP="00C16B2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93E87" w:rsidRPr="00C16B27" w14:paraId="301E1784" w14:textId="77777777" w:rsidTr="008C17E3">
                        <w:trPr>
                          <w:trHeight w:val="1189"/>
                        </w:trPr>
                        <w:tc>
                          <w:tcPr>
                            <w:tcW w:w="10784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6CC8BDA" w14:textId="77777777" w:rsidR="00B93E87" w:rsidRPr="00C16B27" w:rsidRDefault="00B93E87" w:rsidP="00C16B2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78FD52" w14:textId="77777777" w:rsidR="003D20BA" w:rsidRPr="0016117C" w:rsidRDefault="00FB7DB2" w:rsidP="009F3D3A">
                      <w:pPr>
                        <w:snapToGrid w:val="0"/>
                        <w:spacing w:line="520" w:lineRule="exact"/>
                        <w:ind w:right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</w:p>
                    <w:p w14:paraId="759AE882" w14:textId="77777777" w:rsidR="00BF3808" w:rsidRPr="00F321F0" w:rsidRDefault="00BF3808" w:rsidP="004166E0">
                      <w:pPr>
                        <w:snapToGrid w:val="0"/>
                        <w:spacing w:line="520" w:lineRule="exact"/>
                        <w:jc w:val="left"/>
                        <w:rPr>
                          <w:rFonts w:eastAsia="ＭＳ 明朝"/>
                        </w:rPr>
                      </w:pPr>
                    </w:p>
                    <w:p w14:paraId="52D6CC7F" w14:textId="77777777" w:rsidR="008D5291" w:rsidRPr="00F321F0" w:rsidRDefault="008D5291" w:rsidP="00B34386">
                      <w:pPr>
                        <w:snapToGrid w:val="0"/>
                        <w:jc w:val="left"/>
                        <w:rPr>
                          <w:rFonts w:eastAsia="ＭＳ 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F0A6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7F7D4CA2" wp14:editId="75D3A698">
                <wp:simplePos x="0" y="0"/>
                <wp:positionH relativeFrom="margin">
                  <wp:posOffset>99060</wp:posOffset>
                </wp:positionH>
                <wp:positionV relativeFrom="margin">
                  <wp:posOffset>545465</wp:posOffset>
                </wp:positionV>
                <wp:extent cx="7437120" cy="32702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1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4104" w14:textId="41C26F74" w:rsidR="009068EF" w:rsidRPr="0013630E" w:rsidRDefault="00520053" w:rsidP="001F5C5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13630E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生協</w:t>
                            </w:r>
                            <w:r w:rsidRPr="0013630E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ひろしま</w:t>
                            </w:r>
                            <w:r w:rsidR="0013630E" w:rsidRPr="0013630E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・広島中央保健生協・広島医療生協</w:t>
                            </w:r>
                            <w:r w:rsidRPr="0013630E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組合員</w:t>
                            </w:r>
                            <w:r w:rsidR="007F7FF1" w:rsidRPr="0013630E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様</w:t>
                            </w:r>
                            <w:r w:rsidR="0048614E" w:rsidRP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22"/>
                              </w:rPr>
                              <w:t xml:space="preserve">　</w:t>
                            </w:r>
                            <w:r w:rsidR="00DD1B06" w:rsidRP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21"/>
                              </w:rPr>
                              <w:t>受講</w:t>
                            </w:r>
                            <w:r w:rsidR="00BF3808" w:rsidRP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21"/>
                              </w:rPr>
                              <w:t>申込書</w:t>
                            </w:r>
                            <w:r w:rsid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="00F5464F" w:rsidRP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0"/>
                              </w:rPr>
                              <w:t>202</w:t>
                            </w:r>
                            <w:r w:rsidR="00BB3589" w:rsidRPr="0013630E"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0"/>
                              </w:rPr>
                              <w:t>3</w:t>
                            </w:r>
                            <w:r w:rsidR="001100BF" w:rsidRPr="0013630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0"/>
                              </w:rPr>
                              <w:t>年用</w:t>
                            </w:r>
                          </w:p>
                          <w:p w14:paraId="07C8E549" w14:textId="77777777" w:rsidR="00BF3808" w:rsidRPr="00B93E87" w:rsidRDefault="00C649CC" w:rsidP="001F5C5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6"/>
                              </w:rPr>
                            </w:pPr>
                            <w:r w:rsidRPr="007F7F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度</w:t>
                            </w:r>
                            <w:r w:rsidR="006A133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  <w:r w:rsidRPr="007F7F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用）</w:t>
                            </w:r>
                          </w:p>
                          <w:p w14:paraId="4110E927" w14:textId="77777777" w:rsidR="00BF3808" w:rsidRDefault="00BF3808" w:rsidP="001F5C5B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CA2" id="Text Box 3" o:spid="_x0000_s1028" type="#_x0000_t202" style="position:absolute;left:0;text-align:left;margin-left:7.8pt;margin-top:42.95pt;width:585.6pt;height:25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" o:allowincell="f" stroked="f">
                <v:textbox inset="0,0,0,0">
                  <w:txbxContent>
                    <w:p w14:paraId="03164104" w14:textId="41C26F74" w:rsidR="009068EF" w:rsidRPr="0013630E" w:rsidRDefault="00520053" w:rsidP="001F5C5B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/>
                          <w:szCs w:val="21"/>
                        </w:rPr>
                      </w:pPr>
                      <w:r w:rsidRPr="0013630E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32"/>
                          <w:szCs w:val="32"/>
                        </w:rPr>
                        <w:t>生協</w:t>
                      </w:r>
                      <w:r w:rsidRPr="0013630E">
                        <w:rPr>
                          <w:rFonts w:ascii="メイリオ" w:eastAsia="メイリオ" w:hAnsi="メイリオ"/>
                          <w:b/>
                          <w:color w:val="000000"/>
                          <w:sz w:val="32"/>
                          <w:szCs w:val="32"/>
                        </w:rPr>
                        <w:t>ひろしま</w:t>
                      </w:r>
                      <w:r w:rsidR="0013630E" w:rsidRPr="0013630E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32"/>
                          <w:szCs w:val="32"/>
                        </w:rPr>
                        <w:t>・広島中央保健生協・広島医療生協</w:t>
                      </w:r>
                      <w:r w:rsidRPr="0013630E">
                        <w:rPr>
                          <w:rFonts w:ascii="メイリオ" w:eastAsia="メイリオ" w:hAnsi="メイリオ"/>
                          <w:b/>
                          <w:color w:val="000000"/>
                          <w:sz w:val="32"/>
                          <w:szCs w:val="32"/>
                        </w:rPr>
                        <w:t>組合員</w:t>
                      </w:r>
                      <w:r w:rsidR="007F7FF1" w:rsidRPr="0013630E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32"/>
                          <w:szCs w:val="32"/>
                        </w:rPr>
                        <w:t>様</w:t>
                      </w:r>
                      <w:r w:rsidR="0048614E" w:rsidRPr="0013630E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22"/>
                        </w:rPr>
                        <w:t xml:space="preserve">　</w:t>
                      </w:r>
                      <w:r w:rsidR="00DD1B06" w:rsidRPr="0013630E">
                        <w:rPr>
                          <w:rFonts w:ascii="メイリオ" w:eastAsia="メイリオ" w:hAnsi="メイリオ" w:hint="eastAsia"/>
                          <w:color w:val="000000"/>
                          <w:sz w:val="28"/>
                          <w:szCs w:val="21"/>
                        </w:rPr>
                        <w:t>受講</w:t>
                      </w:r>
                      <w:r w:rsidR="00BF3808" w:rsidRPr="0013630E">
                        <w:rPr>
                          <w:rFonts w:ascii="メイリオ" w:eastAsia="メイリオ" w:hAnsi="メイリオ" w:hint="eastAsia"/>
                          <w:color w:val="000000"/>
                          <w:sz w:val="28"/>
                          <w:szCs w:val="21"/>
                        </w:rPr>
                        <w:t>申込書</w:t>
                      </w:r>
                      <w:r w:rsidR="0013630E">
                        <w:rPr>
                          <w:rFonts w:ascii="メイリオ" w:eastAsia="メイリオ" w:hAnsi="メイリオ" w:hint="eastAsia"/>
                          <w:color w:val="000000"/>
                          <w:sz w:val="28"/>
                          <w:szCs w:val="21"/>
                        </w:rPr>
                        <w:t xml:space="preserve"> </w:t>
                      </w:r>
                      <w:r w:rsidR="00F5464F" w:rsidRPr="0013630E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0"/>
                        </w:rPr>
                        <w:t>202</w:t>
                      </w:r>
                      <w:r w:rsidR="00BB3589" w:rsidRPr="0013630E"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0"/>
                        </w:rPr>
                        <w:t>3</w:t>
                      </w:r>
                      <w:r w:rsidR="001100BF" w:rsidRPr="0013630E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0"/>
                        </w:rPr>
                        <w:t>年用</w:t>
                      </w:r>
                    </w:p>
                    <w:p w14:paraId="07C8E549" w14:textId="77777777" w:rsidR="00BF3808" w:rsidRPr="00B93E87" w:rsidRDefault="00C649CC" w:rsidP="001F5C5B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/>
                          <w:sz w:val="36"/>
                        </w:rPr>
                      </w:pPr>
                      <w:r w:rsidRPr="007F7FF1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>度</w:t>
                      </w:r>
                      <w:r w:rsidR="006A1332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>）</w:t>
                      </w:r>
                      <w:r w:rsidRPr="007F7FF1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>用）</w:t>
                      </w:r>
                    </w:p>
                    <w:p w14:paraId="4110E927" w14:textId="77777777" w:rsidR="00BF3808" w:rsidRDefault="00BF3808" w:rsidP="001F5C5B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F0A6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DA36D36" wp14:editId="7B6D997E">
                <wp:simplePos x="0" y="0"/>
                <wp:positionH relativeFrom="margin">
                  <wp:posOffset>5237480</wp:posOffset>
                </wp:positionH>
                <wp:positionV relativeFrom="margin">
                  <wp:posOffset>340995</wp:posOffset>
                </wp:positionV>
                <wp:extent cx="1917700" cy="200025"/>
                <wp:effectExtent l="0" t="0" r="6350" b="952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6CF7" w14:textId="06A414A0" w:rsidR="00BF3808" w:rsidRPr="002F532F" w:rsidRDefault="00F5464F" w:rsidP="001100B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202</w:t>
                            </w:r>
                            <w:r w:rsidR="00BB3589"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  <w:t>3</w:t>
                            </w:r>
                            <w:r w:rsidR="00BF3808" w:rsidRPr="002F532F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年　　月</w:t>
                            </w:r>
                            <w:r w:rsidR="003C6E20" w:rsidRPr="002F532F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    日</w:t>
                            </w:r>
                          </w:p>
                          <w:p w14:paraId="6BECFE5E" w14:textId="77777777" w:rsidR="00BF3808" w:rsidRDefault="00BF3808" w:rsidP="002F532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36D36" id="Text Box 5" o:spid="_x0000_s1029" type="#_x0000_t202" style="position:absolute;left:0;text-align:left;margin-left:412.4pt;margin-top:26.85pt;width:151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" o:allowincell="f" stroked="f">
                <v:textbox inset="0,0,0,0">
                  <w:txbxContent>
                    <w:p w14:paraId="21FC6CF7" w14:textId="06A414A0" w:rsidR="00BF3808" w:rsidRPr="002F532F" w:rsidRDefault="00F5464F" w:rsidP="001100B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202</w:t>
                      </w:r>
                      <w:r w:rsidR="00BB3589">
                        <w:rPr>
                          <w:rFonts w:ascii="メイリオ" w:eastAsia="メイリオ" w:hAnsi="メイリオ"/>
                          <w:color w:val="000000"/>
                          <w:sz w:val="24"/>
                        </w:rPr>
                        <w:t>3</w:t>
                      </w:r>
                      <w:r w:rsidR="00BF3808" w:rsidRPr="002F532F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年　　月</w:t>
                      </w:r>
                      <w:r w:rsidR="003C6E20" w:rsidRPr="002F532F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 xml:space="preserve">    日</w:t>
                      </w:r>
                    </w:p>
                    <w:p w14:paraId="6BECFE5E" w14:textId="77777777" w:rsidR="00BF3808" w:rsidRDefault="00BF3808" w:rsidP="002F532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F0A6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B47FA6E" wp14:editId="0A575263">
                <wp:simplePos x="0" y="0"/>
                <wp:positionH relativeFrom="margin">
                  <wp:posOffset>467360</wp:posOffset>
                </wp:positionH>
                <wp:positionV relativeFrom="margin">
                  <wp:posOffset>251460</wp:posOffset>
                </wp:positionV>
                <wp:extent cx="4127500" cy="28956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F4CD0" w14:textId="49BC8A83" w:rsidR="00BF3808" w:rsidRPr="009D2528" w:rsidRDefault="009D2528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広島中央保健生活協同組合　介護事業部</w:t>
                            </w:r>
                            <w:r w:rsidR="00BF3808" w:rsidRPr="007923B4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14:paraId="0A52AB72" w14:textId="77777777" w:rsidR="00BF3808" w:rsidRPr="007923B4" w:rsidRDefault="00BF3808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7FA6E" id="Text Box 2" o:spid="_x0000_s1030" type="#_x0000_t202" style="position:absolute;left:0;text-align:left;margin-left:36.8pt;margin-top:19.8pt;width:325pt;height:22.8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4VfQIAAAY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" o:allowincell="f" stroked="f">
                <v:textbox inset="0,0,0,0">
                  <w:txbxContent>
                    <w:p w14:paraId="509F4CD0" w14:textId="49BC8A83" w:rsidR="00BF3808" w:rsidRPr="009D2528" w:rsidRDefault="009D2528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広島中央保健生活協同組合　介護事業部</w:t>
                      </w:r>
                      <w:r w:rsidR="00BF3808" w:rsidRPr="007923B4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行</w:t>
                      </w:r>
                    </w:p>
                    <w:p w14:paraId="0A52AB72" w14:textId="77777777" w:rsidR="00BF3808" w:rsidRPr="007923B4" w:rsidRDefault="00BF3808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64B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D4F1E5C" wp14:editId="5049FD35">
                <wp:simplePos x="0" y="0"/>
                <wp:positionH relativeFrom="margin">
                  <wp:posOffset>304799</wp:posOffset>
                </wp:positionH>
                <wp:positionV relativeFrom="margin">
                  <wp:posOffset>10182225</wp:posOffset>
                </wp:positionV>
                <wp:extent cx="6677025" cy="450850"/>
                <wp:effectExtent l="0" t="0" r="9525" b="635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0BA70" w14:textId="77777777" w:rsidR="00BF3808" w:rsidRDefault="00BF380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 xml:space="preserve">　（個人情報の取扱い）。</w:t>
                            </w:r>
                          </w:p>
                          <w:p w14:paraId="5A6D0BC4" w14:textId="77777777" w:rsidR="00BF3808" w:rsidRDefault="00BF380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>本申込書に記載された個人情報</w:t>
                            </w:r>
                            <w:r w:rsidR="007951D6"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>（部署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>･氏名･連絡先のうち、</w:t>
                            </w:r>
                            <w:r w:rsidR="007951D6"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>つ又は複数の組合せにより、個人を識別できる情報をさします｡）は､ご連絡等の目的に使用いたします｡また、第三者に開示することはありません。</w:t>
                            </w:r>
                          </w:p>
                          <w:p w14:paraId="24693712" w14:textId="77777777" w:rsidR="00BF3808" w:rsidRDefault="00BF3808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1E5C" id="Text Box 9" o:spid="_x0000_s1031" type="#_x0000_t202" style="position:absolute;left:0;text-align:left;margin-left:24pt;margin-top:801.75pt;width:525.75pt;height:3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" o:allowincell="f" stroked="f">
                <v:textbox inset="0,0,0,0">
                  <w:txbxContent>
                    <w:p w14:paraId="1A30BA70" w14:textId="77777777" w:rsidR="00BF3808" w:rsidRDefault="00BF380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4"/>
                        </w:rPr>
                        <w:t xml:space="preserve">　（個人情報の取扱い）。</w:t>
                      </w:r>
                    </w:p>
                    <w:p w14:paraId="5A6D0BC4" w14:textId="77777777" w:rsidR="00BF3808" w:rsidRDefault="00BF380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4"/>
                        </w:rPr>
                        <w:t>本申込書に記載された個人情報</w:t>
                      </w:r>
                      <w:r w:rsidR="007951D6">
                        <w:rPr>
                          <w:rFonts w:ascii="Times New Roman" w:eastAsia="ＭＳ ゴシック" w:hint="eastAsia"/>
                          <w:color w:val="000000"/>
                          <w:sz w:val="14"/>
                        </w:rPr>
                        <w:t>（部署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4"/>
                        </w:rPr>
                        <w:t>･氏名･連絡先のうち、</w:t>
                      </w:r>
                      <w:r w:rsidR="007951D6">
                        <w:rPr>
                          <w:rFonts w:ascii="Times New Roman" w:eastAsia="ＭＳ ゴシック" w:hint="eastAsia"/>
                          <w:color w:val="000000"/>
                          <w:sz w:val="14"/>
                        </w:rPr>
                        <w:t>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4"/>
                        </w:rPr>
                        <w:t>つ又は複数の組合せにより、個人を識別できる情報をさします｡）は､ご連絡等の目的に使用いたします｡また、第三者に開示することはありません。</w:t>
                      </w:r>
                    </w:p>
                    <w:p w14:paraId="24693712" w14:textId="77777777" w:rsidR="00BF3808" w:rsidRDefault="00BF3808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4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27AA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DE72ED" wp14:editId="70EB96DB">
                <wp:simplePos x="0" y="0"/>
                <wp:positionH relativeFrom="column">
                  <wp:posOffset>8343900</wp:posOffset>
                </wp:positionH>
                <wp:positionV relativeFrom="paragraph">
                  <wp:posOffset>7952105</wp:posOffset>
                </wp:positionV>
                <wp:extent cx="2247900" cy="1076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4446" w14:textId="77777777" w:rsidR="00627AA6" w:rsidRPr="00627AA6" w:rsidRDefault="00627AA6" w:rsidP="00627AA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テキスト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72ED" id="正方形/長方形 7" o:spid="_x0000_s1032" style="position:absolute;left:0;text-align:left;margin-left:657pt;margin-top:626.15pt;width:177pt;height:84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" filled="f" strokecolor="#1f4d78 [1604]" strokeweight="1pt">
                <v:textbox>
                  <w:txbxContent>
                    <w:p w14:paraId="2EF44446" w14:textId="77777777" w:rsidR="00627AA6" w:rsidRPr="00627AA6" w:rsidRDefault="00627AA6" w:rsidP="00627AA6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テキスト価格</w:t>
                      </w:r>
                    </w:p>
                  </w:txbxContent>
                </v:textbox>
              </v:rect>
            </w:pict>
          </mc:Fallback>
        </mc:AlternateContent>
      </w:r>
      <w:r w:rsidR="00627AA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074892" wp14:editId="601D147A">
                <wp:simplePos x="0" y="0"/>
                <wp:positionH relativeFrom="column">
                  <wp:posOffset>9067800</wp:posOffset>
                </wp:positionH>
                <wp:positionV relativeFrom="paragraph">
                  <wp:posOffset>6437630</wp:posOffset>
                </wp:positionV>
                <wp:extent cx="6076950" cy="8753475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28"/>
                            </w:tblGrid>
                            <w:tr w:rsidR="001B0388" w14:paraId="6B968C13" w14:textId="77777777" w:rsidTr="00FB7DB2">
                              <w:trPr>
                                <w:trHeight w:val="474"/>
                              </w:trPr>
                              <w:tc>
                                <w:tcPr>
                                  <w:tcW w:w="935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5A7D3B5" w14:textId="77777777" w:rsidR="00D16510" w:rsidRPr="00627AA6" w:rsidRDefault="00D16510" w:rsidP="00D165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27A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テキスト価格</w:t>
                                  </w:r>
                                </w:p>
                                <w:p w14:paraId="2271B460" w14:textId="77777777" w:rsidR="00D16510" w:rsidRPr="00627AA6" w:rsidRDefault="00D16510" w:rsidP="00D165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27A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初任者研修3冊セット：税込6,480円</w:t>
                                  </w:r>
                                </w:p>
                                <w:p w14:paraId="7F2196BF" w14:textId="77777777" w:rsidR="00D16510" w:rsidRPr="00627AA6" w:rsidRDefault="00D16510" w:rsidP="00D165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27A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実務者研修</w:t>
                                  </w:r>
                                </w:p>
                                <w:p w14:paraId="46A10F5A" w14:textId="77777777" w:rsidR="00D16510" w:rsidRPr="00627AA6" w:rsidRDefault="00627AA6" w:rsidP="00D165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27A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無資格：13,820円　初任者修了者：13,610円　　</w:t>
                                  </w:r>
                                </w:p>
                                <w:p w14:paraId="2BD6D42D" w14:textId="77777777" w:rsidR="00D16510" w:rsidRPr="00627AA6" w:rsidRDefault="00D16510" w:rsidP="00D165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88AAEB" w14:textId="77777777" w:rsidR="00BC6C07" w:rsidRDefault="00BC6C0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74892" id="テキスト ボックス 8" o:spid="_x0000_s1033" type="#_x0000_t202" style="position:absolute;left:0;text-align:left;margin-left:714pt;margin-top:506.9pt;width:478.5pt;height:689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" filled="f" stroked="f">
                <v:textbox style="mso-fit-shape-to-text:t"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28"/>
                      </w:tblGrid>
                      <w:tr w:rsidR="001B0388" w14:paraId="6B968C13" w14:textId="77777777" w:rsidTr="00FB7DB2">
                        <w:trPr>
                          <w:trHeight w:val="474"/>
                        </w:trPr>
                        <w:tc>
                          <w:tcPr>
                            <w:tcW w:w="9356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5A7D3B5" w14:textId="77777777" w:rsidR="00D16510" w:rsidRPr="00627AA6" w:rsidRDefault="00D16510" w:rsidP="00D16510">
                            <w:pPr>
                              <w:snapToGrid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7A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テキスト価格</w:t>
                            </w:r>
                          </w:p>
                          <w:p w14:paraId="2271B460" w14:textId="77777777" w:rsidR="00D16510" w:rsidRPr="00627AA6" w:rsidRDefault="00D16510" w:rsidP="00D16510">
                            <w:pPr>
                              <w:snapToGrid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7A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初任者研修3冊セット：税込6,480円</w:t>
                            </w:r>
                          </w:p>
                          <w:p w14:paraId="7F2196BF" w14:textId="77777777" w:rsidR="00D16510" w:rsidRPr="00627AA6" w:rsidRDefault="00D16510" w:rsidP="00D16510">
                            <w:pPr>
                              <w:snapToGrid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7A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実務者研修</w:t>
                            </w:r>
                          </w:p>
                          <w:p w14:paraId="46A10F5A" w14:textId="77777777" w:rsidR="00D16510" w:rsidRPr="00627AA6" w:rsidRDefault="00627AA6" w:rsidP="00D16510">
                            <w:pPr>
                              <w:snapToGrid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7A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無資格：13,820円　初任者修了者：13,610円　　</w:t>
                            </w:r>
                          </w:p>
                          <w:p w14:paraId="2BD6D42D" w14:textId="77777777" w:rsidR="00D16510" w:rsidRPr="00627AA6" w:rsidRDefault="00D16510" w:rsidP="00D16510">
                            <w:pPr>
                              <w:snapToGrid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</w:tbl>
                    <w:p w14:paraId="0988AAEB" w14:textId="77777777" w:rsidR="00BC6C07" w:rsidRDefault="00BC6C07"/>
                  </w:txbxContent>
                </v:textbox>
              </v:shape>
            </w:pict>
          </mc:Fallback>
        </mc:AlternateContent>
      </w:r>
    </w:p>
    <w:sectPr w:rsidR="00BF3808" w:rsidRPr="00E3067F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A9A1" w14:textId="77777777" w:rsidR="00002C26" w:rsidRDefault="00002C26" w:rsidP="00DD1B06">
      <w:r>
        <w:separator/>
      </w:r>
    </w:p>
  </w:endnote>
  <w:endnote w:type="continuationSeparator" w:id="0">
    <w:p w14:paraId="0029A6DA" w14:textId="77777777" w:rsidR="00002C26" w:rsidRDefault="00002C26" w:rsidP="00DD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BA73" w14:textId="77777777" w:rsidR="00002C26" w:rsidRDefault="00002C26" w:rsidP="00DD1B06">
      <w:r>
        <w:separator/>
      </w:r>
    </w:p>
  </w:footnote>
  <w:footnote w:type="continuationSeparator" w:id="0">
    <w:p w14:paraId="21567098" w14:textId="77777777" w:rsidR="00002C26" w:rsidRDefault="00002C26" w:rsidP="00DD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E04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D6"/>
    <w:rsid w:val="00002C26"/>
    <w:rsid w:val="00022051"/>
    <w:rsid w:val="00060E91"/>
    <w:rsid w:val="000722EA"/>
    <w:rsid w:val="000848AF"/>
    <w:rsid w:val="001100BF"/>
    <w:rsid w:val="0011074A"/>
    <w:rsid w:val="00121D07"/>
    <w:rsid w:val="0013630E"/>
    <w:rsid w:val="00136B69"/>
    <w:rsid w:val="001522F6"/>
    <w:rsid w:val="0016117C"/>
    <w:rsid w:val="001B0388"/>
    <w:rsid w:val="001C0DDE"/>
    <w:rsid w:val="001D0D99"/>
    <w:rsid w:val="001F5C5B"/>
    <w:rsid w:val="00212216"/>
    <w:rsid w:val="002200BA"/>
    <w:rsid w:val="002A202B"/>
    <w:rsid w:val="002D3C9D"/>
    <w:rsid w:val="002F077F"/>
    <w:rsid w:val="002F532F"/>
    <w:rsid w:val="00311572"/>
    <w:rsid w:val="003201DF"/>
    <w:rsid w:val="00336BE1"/>
    <w:rsid w:val="00376546"/>
    <w:rsid w:val="003B3B64"/>
    <w:rsid w:val="003C2C5A"/>
    <w:rsid w:val="003C6E20"/>
    <w:rsid w:val="003D20BA"/>
    <w:rsid w:val="003D624A"/>
    <w:rsid w:val="00406003"/>
    <w:rsid w:val="004166E0"/>
    <w:rsid w:val="00455785"/>
    <w:rsid w:val="00465093"/>
    <w:rsid w:val="0048614E"/>
    <w:rsid w:val="00495707"/>
    <w:rsid w:val="004A7010"/>
    <w:rsid w:val="00506BB0"/>
    <w:rsid w:val="00520053"/>
    <w:rsid w:val="00523265"/>
    <w:rsid w:val="005343E0"/>
    <w:rsid w:val="00536E2A"/>
    <w:rsid w:val="005407CF"/>
    <w:rsid w:val="00560FEF"/>
    <w:rsid w:val="00564AD8"/>
    <w:rsid w:val="00581BB5"/>
    <w:rsid w:val="005857E9"/>
    <w:rsid w:val="005B79CF"/>
    <w:rsid w:val="005C09F3"/>
    <w:rsid w:val="005C0DB3"/>
    <w:rsid w:val="006171AF"/>
    <w:rsid w:val="006201FF"/>
    <w:rsid w:val="00627AA6"/>
    <w:rsid w:val="00685A22"/>
    <w:rsid w:val="006A1332"/>
    <w:rsid w:val="006B24FF"/>
    <w:rsid w:val="006B581E"/>
    <w:rsid w:val="007150DA"/>
    <w:rsid w:val="00744944"/>
    <w:rsid w:val="0075411D"/>
    <w:rsid w:val="00764ABE"/>
    <w:rsid w:val="007923B4"/>
    <w:rsid w:val="007951D6"/>
    <w:rsid w:val="007A7B67"/>
    <w:rsid w:val="007C3082"/>
    <w:rsid w:val="007C3474"/>
    <w:rsid w:val="007D6869"/>
    <w:rsid w:val="007F7FF1"/>
    <w:rsid w:val="008123F9"/>
    <w:rsid w:val="00823575"/>
    <w:rsid w:val="00831AF2"/>
    <w:rsid w:val="008334A7"/>
    <w:rsid w:val="00834E42"/>
    <w:rsid w:val="00840EFE"/>
    <w:rsid w:val="00845127"/>
    <w:rsid w:val="00850A1D"/>
    <w:rsid w:val="00872F3A"/>
    <w:rsid w:val="00881288"/>
    <w:rsid w:val="008A306B"/>
    <w:rsid w:val="008C17E3"/>
    <w:rsid w:val="008D5291"/>
    <w:rsid w:val="009068EF"/>
    <w:rsid w:val="00971D92"/>
    <w:rsid w:val="009827D3"/>
    <w:rsid w:val="00991336"/>
    <w:rsid w:val="009D2528"/>
    <w:rsid w:val="009F3D3A"/>
    <w:rsid w:val="00A06C59"/>
    <w:rsid w:val="00A10181"/>
    <w:rsid w:val="00A2017B"/>
    <w:rsid w:val="00A203AF"/>
    <w:rsid w:val="00A20E5A"/>
    <w:rsid w:val="00A26CCD"/>
    <w:rsid w:val="00A47453"/>
    <w:rsid w:val="00A52203"/>
    <w:rsid w:val="00A62767"/>
    <w:rsid w:val="00A9771D"/>
    <w:rsid w:val="00AA26A4"/>
    <w:rsid w:val="00AD5BCA"/>
    <w:rsid w:val="00AD75CA"/>
    <w:rsid w:val="00AE037B"/>
    <w:rsid w:val="00AE729F"/>
    <w:rsid w:val="00AF08CA"/>
    <w:rsid w:val="00AF2FB2"/>
    <w:rsid w:val="00AF5C7B"/>
    <w:rsid w:val="00B15696"/>
    <w:rsid w:val="00B34386"/>
    <w:rsid w:val="00B541CD"/>
    <w:rsid w:val="00B645C7"/>
    <w:rsid w:val="00B93E87"/>
    <w:rsid w:val="00BB00B3"/>
    <w:rsid w:val="00BB3589"/>
    <w:rsid w:val="00BB4500"/>
    <w:rsid w:val="00BC6C07"/>
    <w:rsid w:val="00BE5957"/>
    <w:rsid w:val="00BF3808"/>
    <w:rsid w:val="00C01C56"/>
    <w:rsid w:val="00C16B27"/>
    <w:rsid w:val="00C62532"/>
    <w:rsid w:val="00C649CC"/>
    <w:rsid w:val="00C752ED"/>
    <w:rsid w:val="00C75CB3"/>
    <w:rsid w:val="00CB0491"/>
    <w:rsid w:val="00CB4C92"/>
    <w:rsid w:val="00CC6B0D"/>
    <w:rsid w:val="00CD0CDC"/>
    <w:rsid w:val="00CE2CFB"/>
    <w:rsid w:val="00D01EE5"/>
    <w:rsid w:val="00D10046"/>
    <w:rsid w:val="00D16510"/>
    <w:rsid w:val="00D568B7"/>
    <w:rsid w:val="00D8135D"/>
    <w:rsid w:val="00DB3434"/>
    <w:rsid w:val="00DC3BBD"/>
    <w:rsid w:val="00DD1B06"/>
    <w:rsid w:val="00DE64B1"/>
    <w:rsid w:val="00E0027F"/>
    <w:rsid w:val="00E002FE"/>
    <w:rsid w:val="00E04AC9"/>
    <w:rsid w:val="00E22C68"/>
    <w:rsid w:val="00E26E83"/>
    <w:rsid w:val="00E3067F"/>
    <w:rsid w:val="00E54463"/>
    <w:rsid w:val="00E5742C"/>
    <w:rsid w:val="00E85BA0"/>
    <w:rsid w:val="00EA4C41"/>
    <w:rsid w:val="00EB4665"/>
    <w:rsid w:val="00EB6303"/>
    <w:rsid w:val="00EC1AE7"/>
    <w:rsid w:val="00EC25EF"/>
    <w:rsid w:val="00EE12BB"/>
    <w:rsid w:val="00EF7670"/>
    <w:rsid w:val="00F01623"/>
    <w:rsid w:val="00F3197A"/>
    <w:rsid w:val="00F321F0"/>
    <w:rsid w:val="00F5464F"/>
    <w:rsid w:val="00FB7DB2"/>
    <w:rsid w:val="00FE014B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B403C"/>
  <w15:docId w15:val="{CED74135-9FB0-4B90-90C5-CA72BEE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B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B06"/>
    <w:rPr>
      <w:rFonts w:eastAsia="Century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B06"/>
    <w:rPr>
      <w:rFonts w:eastAsia="Century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49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D2DB-F014-4D07-91C4-C9D06CD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u</dc:creator>
  <cp:lastModifiedBy>介護事業部</cp:lastModifiedBy>
  <cp:revision>2</cp:revision>
  <cp:lastPrinted>2023-02-04T04:06:00Z</cp:lastPrinted>
  <dcterms:created xsi:type="dcterms:W3CDTF">2023-05-01T02:02:00Z</dcterms:created>
  <dcterms:modified xsi:type="dcterms:W3CDTF">2023-05-01T02:02:00Z</dcterms:modified>
</cp:coreProperties>
</file>